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ins w:id="0" w:author="Augustin, Jourdain M" w:date="2015-04-02T16:13:00Z">
        <w:r w:rsidR="00EF4163">
          <w:rPr>
            <w:noProof/>
            <w:color w:val="000000"/>
            <w:sz w:val="18"/>
            <w:szCs w:val="18"/>
          </w:rPr>
          <w:t>April 2, 2015</w:t>
        </w:r>
      </w:ins>
      <w:del w:id="1" w:author="Augustin, Jourdain M" w:date="2015-03-27T12:05:00Z">
        <w:r w:rsidR="008C74B1" w:rsidDel="002977C8">
          <w:rPr>
            <w:noProof/>
            <w:color w:val="000000"/>
            <w:sz w:val="18"/>
            <w:szCs w:val="18"/>
          </w:rPr>
          <w:delText>March 25, 2015</w:delText>
        </w:r>
      </w:del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2" w:name="_Toc487957378"/>
            <w:bookmarkStart w:id="3" w:name="_Toc487957406"/>
            <w:bookmarkStart w:id="4" w:name="_Toc487957442"/>
            <w:bookmarkStart w:id="5" w:name="_Toc488815784"/>
            <w:bookmarkStart w:id="6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7" w:name="_Toc487957379"/>
            <w:bookmarkStart w:id="8" w:name="_Toc487957407"/>
            <w:bookmarkStart w:id="9" w:name="_Toc487957443"/>
            <w:bookmarkStart w:id="10" w:name="_Toc488815785"/>
            <w:bookmarkStart w:id="11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2" w:name="_Toc487957380"/>
            <w:bookmarkStart w:id="13" w:name="_Toc487957408"/>
            <w:bookmarkStart w:id="14" w:name="_Toc487957444"/>
            <w:bookmarkStart w:id="15" w:name="_Toc488815786"/>
            <w:bookmarkStart w:id="16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04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– Created new test case ECUIDASH25 to test for HR users ability to view “Historical Dashboard” tab</w:t>
            </w:r>
            <w:r>
              <w:rPr>
                <w:rFonts w:asciiTheme="minorHAnsi" w:hAnsiTheme="minorHAnsi"/>
              </w:rPr>
              <w:br/>
              <w:t>Created new test case ECUIDASH26 to test for HR users ability to query for and open records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27 to test for HR users ability to query for warning records and open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D29A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251 – Created new test case ECUIDASH2</w:t>
            </w:r>
            <w:r w:rsidR="007F2E8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IQS record detail displaying supervisor review information.</w:t>
            </w:r>
          </w:p>
          <w:p w:rsidR="00AC6DD3" w:rsidRDefault="00AC6DD3" w:rsidP="007F2E8F">
            <w:pPr>
              <w:rPr>
                <w:rFonts w:asciiTheme="minorHAnsi" w:hAnsiTheme="minorHAnsi"/>
              </w:rPr>
            </w:pPr>
          </w:p>
          <w:p w:rsidR="00AC6DD3" w:rsidRDefault="00AC6DD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- </w:t>
            </w:r>
            <w:r w:rsidRPr="00AC6DD3">
              <w:rPr>
                <w:rFonts w:asciiTheme="minorHAnsi" w:hAnsiTheme="minorHAnsi"/>
              </w:rPr>
              <w:t xml:space="preserve">Updated test case ECUIDASH27 notes section to remove reliance on </w:t>
            </w:r>
            <w:proofErr w:type="spellStart"/>
            <w:r w:rsidRPr="00AC6DD3">
              <w:rPr>
                <w:rFonts w:asciiTheme="minorHAnsi" w:hAnsiTheme="minorHAnsi"/>
              </w:rPr>
              <w:t>EC.Historical_Dashboard_ACL</w:t>
            </w:r>
            <w:proofErr w:type="spellEnd"/>
            <w:r w:rsidRPr="00AC6DD3">
              <w:rPr>
                <w:rFonts w:asciiTheme="minorHAnsi" w:hAnsiTheme="minorHAnsi"/>
              </w:rPr>
              <w:t xml:space="preserve">. All HR </w:t>
            </w:r>
            <w:r w:rsidRPr="00AC6DD3">
              <w:rPr>
                <w:rFonts w:asciiTheme="minorHAnsi" w:hAnsiTheme="minorHAnsi"/>
              </w:rPr>
              <w:lastRenderedPageBreak/>
              <w:t>users with HR job codes will have access to any records in db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691B2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3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- Updated test case ECUIDASH25 to include comment on historical dashboard being the only tab visible to HR users.</w:t>
            </w:r>
          </w:p>
          <w:p w:rsidR="00691B23" w:rsidRDefault="00691B23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st case ECUIDASH29 to test for new “Warning” source in source dropdown menu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19140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– Updated test case ECUIDASH29 to include note on “Warning” showing in Source dropdown for HR users only. 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22 – Created new test case ECUIDASH30 to verify spelling of “Acknowledgement” in review.aspx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d new test case ECUIDASH31 to verify new warning columns in warning table for Supervisor and Manager</w:t>
            </w:r>
            <w:r w:rsidR="00011DCE">
              <w:rPr>
                <w:rFonts w:asciiTheme="minorHAnsi" w:hAnsiTheme="minorHAnsi"/>
              </w:rPr>
              <w:t xml:space="preserve"> and removal of status colum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422 – Created new test case ECUIDASH32 to verify updates to mai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3 to verify updates to my submissio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4 to verify updates to historical dashboard tabl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91400">
            <w:pPr>
              <w:rPr>
                <w:rFonts w:asciiTheme="minorHAnsi" w:hAnsiTheme="minorHAnsi"/>
              </w:rPr>
            </w:pPr>
            <w:r w:rsidRPr="00B81C3B">
              <w:rPr>
                <w:rFonts w:asciiTheme="minorHAnsi" w:hAnsiTheme="minorHAnsi"/>
              </w:rPr>
              <w:t>Updated cases ECUIDASH32 and ECUIDASH33 to include “Coaching Reason” header valida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C74B1" w:rsidRPr="00566C25" w:rsidTr="009619FD">
        <w:trPr>
          <w:ins w:id="17" w:author="Augustin, Jourdain M" w:date="2015-03-25T15:40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ins w:id="18" w:author="Augustin, Jourdain M" w:date="2015-03-25T15:40:00Z"/>
                <w:rFonts w:asciiTheme="minorHAnsi" w:hAnsiTheme="minorHAnsi"/>
                <w:i w:val="0"/>
                <w:sz w:val="20"/>
              </w:rPr>
            </w:pPr>
            <w:ins w:id="19" w:author="Augustin, Jourdain M" w:date="2015-03-25T15:40:00Z">
              <w:r>
                <w:rPr>
                  <w:rFonts w:asciiTheme="minorHAnsi" w:hAnsiTheme="minorHAnsi"/>
                  <w:i w:val="0"/>
                  <w:sz w:val="20"/>
                </w:rPr>
                <w:t>03/25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8C74B1">
            <w:pPr>
              <w:rPr>
                <w:ins w:id="20" w:author="Augustin, Jourdain M" w:date="2015-03-25T15:42:00Z"/>
                <w:rFonts w:asciiTheme="minorHAnsi" w:hAnsiTheme="minorHAnsi"/>
              </w:rPr>
            </w:pPr>
            <w:ins w:id="21" w:author="Augustin, Jourdain M" w:date="2015-03-25T15:41:00Z">
              <w:r>
                <w:rPr>
                  <w:rFonts w:asciiTheme="minorHAnsi" w:hAnsiTheme="minorHAnsi"/>
                </w:rPr>
                <w:t xml:space="preserve">P14423 – Created new test case ECUIDASH35 to verify </w:t>
              </w:r>
            </w:ins>
            <w:ins w:id="22" w:author="Augustin, Jourdain M" w:date="2015-03-25T15:42:00Z">
              <w:r>
                <w:rPr>
                  <w:rFonts w:asciiTheme="minorHAnsi" w:hAnsiTheme="minorHAnsi"/>
                </w:rPr>
                <w:t>creation of new table in</w:t>
              </w:r>
            </w:ins>
            <w:ins w:id="23" w:author="Augustin, Jourdain M" w:date="2015-03-25T15:41:00Z">
              <w:r>
                <w:rPr>
                  <w:rFonts w:asciiTheme="minorHAnsi" w:hAnsiTheme="minorHAnsi"/>
                </w:rPr>
                <w:t xml:space="preserve"> main dashboard</w:t>
              </w:r>
            </w:ins>
            <w:ins w:id="24" w:author="Augustin, Jourdain M" w:date="2015-03-25T15:43:00Z">
              <w:r>
                <w:rPr>
                  <w:rFonts w:asciiTheme="minorHAnsi" w:hAnsiTheme="minorHAnsi"/>
                </w:rPr>
                <w:t xml:space="preserve"> for users with SRMGR role</w:t>
              </w:r>
            </w:ins>
          </w:p>
          <w:p w:rsidR="008C74B1" w:rsidRDefault="008C74B1" w:rsidP="008C74B1">
            <w:pPr>
              <w:rPr>
                <w:ins w:id="25" w:author="Augustin, Jourdain M" w:date="2015-03-25T15:42:00Z"/>
                <w:rFonts w:asciiTheme="minorHAnsi" w:hAnsiTheme="minorHAnsi"/>
              </w:rPr>
            </w:pPr>
          </w:p>
          <w:p w:rsidR="008C74B1" w:rsidRPr="00B81C3B" w:rsidRDefault="008C74B1" w:rsidP="008C74B1">
            <w:pPr>
              <w:rPr>
                <w:ins w:id="26" w:author="Augustin, Jourdain M" w:date="2015-03-25T15:40:00Z"/>
                <w:rFonts w:asciiTheme="minorHAnsi" w:hAnsiTheme="minorHAnsi"/>
              </w:rPr>
            </w:pPr>
            <w:ins w:id="27" w:author="Augustin, Jourdain M" w:date="2015-03-25T15:42:00Z">
              <w:r>
                <w:rPr>
                  <w:rFonts w:asciiTheme="minorHAnsi" w:hAnsiTheme="minorHAnsi"/>
                </w:rPr>
                <w:t xml:space="preserve">Created new test case ECUIDASH36 to </w:t>
              </w:r>
            </w:ins>
            <w:ins w:id="28" w:author="Augustin, Jourdain M" w:date="2015-03-25T15:43:00Z">
              <w:r>
                <w:rPr>
                  <w:rFonts w:asciiTheme="minorHAnsi" w:hAnsiTheme="minorHAnsi"/>
                </w:rPr>
                <w:t>verify new table is not visible to users without SRMGR role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ins w:id="29" w:author="Augustin, Jourdain M" w:date="2015-03-25T15:40:00Z"/>
                <w:rFonts w:asciiTheme="minorHAnsi" w:hAnsiTheme="minorHAnsi"/>
                <w:i w:val="0"/>
                <w:sz w:val="20"/>
              </w:rPr>
            </w:pPr>
            <w:ins w:id="30" w:author="Augustin, Jourdain M" w:date="2015-03-25T15:43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  <w:tr w:rsidR="002977C8" w:rsidRPr="00566C25" w:rsidTr="009619FD">
        <w:trPr>
          <w:ins w:id="31" w:author="Augustin, Jourdain M" w:date="2015-03-27T12:07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ins w:id="32" w:author="Augustin, Jourdain M" w:date="2015-03-27T12:07:00Z"/>
                <w:rFonts w:asciiTheme="minorHAnsi" w:hAnsiTheme="minorHAnsi"/>
                <w:i w:val="0"/>
                <w:sz w:val="20"/>
              </w:rPr>
            </w:pPr>
            <w:ins w:id="33" w:author="Augustin, Jourdain M" w:date="2015-03-27T12:07:00Z">
              <w:r>
                <w:rPr>
                  <w:rFonts w:asciiTheme="minorHAnsi" w:hAnsiTheme="minorHAnsi"/>
                  <w:i w:val="0"/>
                  <w:sz w:val="20"/>
                </w:rPr>
                <w:t>03/27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Pr="002977C8" w:rsidRDefault="002977C8" w:rsidP="002977C8">
            <w:pPr>
              <w:rPr>
                <w:ins w:id="34" w:author="Augustin, Jourdain M" w:date="2015-03-27T12:07:00Z"/>
                <w:rFonts w:asciiTheme="minorHAnsi" w:hAnsiTheme="minorHAnsi"/>
              </w:rPr>
            </w:pPr>
            <w:ins w:id="35" w:author="Augustin, Jourdain M" w:date="2015-03-27T12:07:00Z">
              <w:r w:rsidRPr="002977C8">
                <w:rPr>
                  <w:rFonts w:asciiTheme="minorHAnsi" w:hAnsiTheme="minorHAnsi"/>
                </w:rPr>
                <w:t>P14423 – Updated test case ECUIDASH35 and ECUIDASH36 to include reference to new “My Hierarchy Warning eCoaching Logs” table for users with SRMGR role</w:t>
              </w:r>
            </w:ins>
          </w:p>
          <w:p w:rsidR="002977C8" w:rsidRPr="002977C8" w:rsidRDefault="002977C8" w:rsidP="002977C8">
            <w:pPr>
              <w:rPr>
                <w:ins w:id="36" w:author="Augustin, Jourdain M" w:date="2015-03-27T12:07:00Z"/>
                <w:rFonts w:asciiTheme="minorHAnsi" w:hAnsiTheme="minorHAnsi"/>
              </w:rPr>
            </w:pPr>
          </w:p>
          <w:p w:rsidR="002977C8" w:rsidRPr="002977C8" w:rsidRDefault="002977C8" w:rsidP="002977C8">
            <w:pPr>
              <w:rPr>
                <w:ins w:id="37" w:author="Augustin, Jourdain M" w:date="2015-03-27T12:07:00Z"/>
                <w:rFonts w:asciiTheme="minorHAnsi" w:hAnsiTheme="minorHAnsi"/>
              </w:rPr>
            </w:pPr>
            <w:ins w:id="38" w:author="Augustin, Jourdain M" w:date="2015-03-27T12:07:00Z">
              <w:r w:rsidRPr="002977C8">
                <w:rPr>
                  <w:rFonts w:asciiTheme="minorHAnsi" w:hAnsiTheme="minorHAnsi"/>
                </w:rPr>
                <w:lastRenderedPageBreak/>
                <w:t>Also updated test case ECUIDASH35 and ECUIDASH36 to include reference to review2.aspx and review3.aspx as updated files to recognize sr. manager users</w:t>
              </w:r>
            </w:ins>
          </w:p>
          <w:p w:rsidR="002977C8" w:rsidRPr="002977C8" w:rsidRDefault="002977C8" w:rsidP="002977C8">
            <w:pPr>
              <w:rPr>
                <w:ins w:id="39" w:author="Augustin, Jourdain M" w:date="2015-03-27T12:07:00Z"/>
                <w:rFonts w:asciiTheme="minorHAnsi" w:hAnsiTheme="minorHAnsi"/>
              </w:rPr>
            </w:pPr>
          </w:p>
          <w:p w:rsidR="002977C8" w:rsidRDefault="002977C8" w:rsidP="008C74B1">
            <w:pPr>
              <w:rPr>
                <w:ins w:id="40" w:author="Augustin, Jourdain M" w:date="2015-03-27T12:07:00Z"/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977C8" w:rsidRDefault="002977C8" w:rsidP="001329CA">
            <w:pPr>
              <w:pStyle w:val="hdr1"/>
              <w:ind w:left="0"/>
              <w:rPr>
                <w:ins w:id="41" w:author="Augustin, Jourdain M" w:date="2015-03-27T12:07:00Z"/>
                <w:rFonts w:asciiTheme="minorHAnsi" w:hAnsiTheme="minorHAnsi"/>
                <w:i w:val="0"/>
                <w:sz w:val="20"/>
              </w:rPr>
            </w:pPr>
            <w:ins w:id="42" w:author="Augustin, Jourdain M" w:date="2015-03-27T12:07:00Z">
              <w:r>
                <w:rPr>
                  <w:rFonts w:asciiTheme="minorHAnsi" w:hAnsiTheme="minorHAnsi"/>
                  <w:i w:val="0"/>
                  <w:sz w:val="20"/>
                </w:rPr>
                <w:lastRenderedPageBreak/>
                <w:t>Jourdain Augustin</w:t>
              </w:r>
            </w:ins>
          </w:p>
        </w:tc>
      </w:tr>
      <w:tr w:rsidR="00EF4163" w:rsidRPr="00566C25" w:rsidTr="009619FD">
        <w:trPr>
          <w:ins w:id="43" w:author="Augustin, Jourdain M" w:date="2015-04-02T16:19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Default="00EF4163" w:rsidP="001329CA">
            <w:pPr>
              <w:pStyle w:val="hdr1"/>
              <w:ind w:left="0"/>
              <w:rPr>
                <w:ins w:id="44" w:author="Augustin, Jourdain M" w:date="2015-04-02T16:19:00Z"/>
                <w:rFonts w:asciiTheme="minorHAnsi" w:hAnsiTheme="minorHAnsi"/>
                <w:i w:val="0"/>
                <w:sz w:val="20"/>
              </w:rPr>
            </w:pPr>
            <w:ins w:id="45" w:author="Augustin, Jourdain M" w:date="2015-04-02T16:19:00Z">
              <w:r>
                <w:rPr>
                  <w:rFonts w:asciiTheme="minorHAnsi" w:hAnsiTheme="minorHAnsi"/>
                  <w:i w:val="0"/>
                  <w:sz w:val="20"/>
                </w:rPr>
                <w:lastRenderedPageBreak/>
                <w:t>04/02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Pr="002977C8" w:rsidRDefault="00EF4163" w:rsidP="00EF4163">
            <w:pPr>
              <w:rPr>
                <w:ins w:id="46" w:author="Augustin, Jourdain M" w:date="2015-04-02T16:19:00Z"/>
                <w:rFonts w:asciiTheme="minorHAnsi" w:hAnsiTheme="minorHAnsi"/>
              </w:rPr>
            </w:pPr>
            <w:ins w:id="47" w:author="Augustin, Jourdain M" w:date="2015-04-02T16:19:00Z">
              <w:r>
                <w:rPr>
                  <w:rFonts w:asciiTheme="minorHAnsi" w:hAnsiTheme="minorHAnsi"/>
                </w:rPr>
                <w:t xml:space="preserve">P14422 – Created new test case ECUIDASH37 to verify historical dashboard table has been modified to replace </w:t>
              </w:r>
            </w:ins>
            <w:ins w:id="48" w:author="Augustin, Jourdain M" w:date="2015-04-02T16:20:00Z">
              <w:r>
                <w:rPr>
                  <w:rFonts w:asciiTheme="minorHAnsi" w:hAnsiTheme="minorHAnsi"/>
                </w:rPr>
                <w:t>“Opportunity” and “Reinforcement” columns with “Coaching Reason”, “Sub-Coaching Reason” and “Value” columns</w:t>
              </w:r>
            </w:ins>
            <w:ins w:id="49" w:author="Augustin, Jourdain M" w:date="2015-04-02T16:19:00Z">
              <w:r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4163" w:rsidRDefault="00EF4163" w:rsidP="001329CA">
            <w:pPr>
              <w:pStyle w:val="hdr1"/>
              <w:ind w:left="0"/>
              <w:rPr>
                <w:ins w:id="50" w:author="Augustin, Jourdain M" w:date="2015-04-02T16:19:00Z"/>
                <w:rFonts w:asciiTheme="minorHAnsi" w:hAnsiTheme="minorHAnsi"/>
                <w:i w:val="0"/>
                <w:sz w:val="20"/>
              </w:rPr>
            </w:pPr>
            <w:ins w:id="51" w:author="Augustin, Jourdain M" w:date="2015-04-02T16:20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373E76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373E76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373E7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373E7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373E7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373E7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373E7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373E7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373E76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373E76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373E76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373E76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373E76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373E76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373E76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373E76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373E76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373E76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373E76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373E76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373E76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373E76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the Historical Dashboard tab </w:t>
            </w:r>
            <w:r w:rsidR="00691B23">
              <w:rPr>
                <w:rFonts w:asciiTheme="minorHAnsi" w:hAnsiTheme="minorHAnsi"/>
              </w:rPr>
              <w:t xml:space="preserve">is the only tab </w:t>
            </w:r>
            <w:r>
              <w:rPr>
                <w:rFonts w:asciiTheme="minorHAnsi" w:hAnsiTheme="minorHAnsi"/>
              </w:rPr>
              <w:t>display</w:t>
            </w:r>
            <w:r w:rsidR="00691B23">
              <w:rPr>
                <w:rFonts w:asciiTheme="minorHAnsi" w:hAnsiTheme="minorHAnsi"/>
              </w:rPr>
              <w:t>ed</w:t>
            </w:r>
            <w:r>
              <w:rPr>
                <w:rFonts w:asciiTheme="minorHAnsi" w:hAnsiTheme="minorHAnsi"/>
              </w:rPr>
              <w:t xml:space="preserve"> for the user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6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non-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7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D29A6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8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sz w:val="18"/>
              </w:rPr>
              <w:t xml:space="preserve">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D29A6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3D29A6" w:rsidRPr="00B01C06" w:rsidTr="00691B23">
        <w:trPr>
          <w:cantSplit/>
        </w:trPr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</w:t>
            </w:r>
            <w:r w:rsidR="00167FA2">
              <w:rPr>
                <w:rFonts w:asciiTheme="minorHAnsi" w:hAnsiTheme="minorHAnsi"/>
                <w:bCs/>
                <w:szCs w:val="20"/>
              </w:rPr>
              <w:t>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</w:t>
            </w:r>
            <w:proofErr w:type="gramStart"/>
            <w:r w:rsidRPr="00836045">
              <w:rPr>
                <w:rFonts w:asciiTheme="minorHAnsi" w:hAnsiTheme="minorHAnsi"/>
                <w:bCs/>
                <w:szCs w:val="20"/>
              </w:rPr>
              <w:t>tab</w:t>
            </w:r>
            <w:proofErr w:type="gramEnd"/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="00167FA2">
              <w:rPr>
                <w:rFonts w:asciiTheme="minorHAnsi" w:hAnsiTheme="minorHAnsi"/>
                <w:b/>
                <w:bCs/>
                <w:szCs w:val="20"/>
              </w:rPr>
              <w:t>IQS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3D29A6" w:rsidRDefault="003D29A6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</w:t>
            </w:r>
            <w:r w:rsidR="00167FA2">
              <w:rPr>
                <w:rFonts w:asciiTheme="minorHAnsi" w:hAnsiTheme="minorHAnsi"/>
              </w:rPr>
              <w:t xml:space="preserve"> displaying employee information section and supervisor information sec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Pr="00B01C06" w:rsidRDefault="006F3A79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1B23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9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>
              <w:rPr>
                <w:sz w:val="18"/>
              </w:rPr>
              <w:t>View4.aspx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1B23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91B23" w:rsidRPr="00B01C06" w:rsidTr="00691B23">
        <w:trPr>
          <w:cantSplit/>
        </w:trPr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 w:rsidR="00191400">
              <w:rPr>
                <w:rFonts w:asciiTheme="minorHAnsi" w:hAnsiTheme="minorHAnsi"/>
                <w:bCs/>
                <w:szCs w:val="20"/>
              </w:rPr>
              <w:t>n HR user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 w:rsidR="00191400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691B23" w:rsidRPr="00B01C06" w:rsidRDefault="00691B23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91B23" w:rsidRPr="00B01C06" w:rsidRDefault="00691B23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B703F3">
              <w:rPr>
                <w:i/>
                <w:sz w:val="18"/>
              </w:rPr>
              <w:t>13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691B23" w:rsidRPr="00B01C06" w:rsidTr="00691B23"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</w:t>
            </w:r>
            <w:r w:rsidR="00B703F3">
              <w:rPr>
                <w:rFonts w:asciiTheme="minorHAnsi" w:hAnsiTheme="minorHAnsi"/>
                <w:bCs/>
                <w:szCs w:val="20"/>
              </w:rPr>
              <w:t xml:space="preserve"> Source dropdown menu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91B23" w:rsidRPr="00B01C06" w:rsidRDefault="00691B23" w:rsidP="00B703F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B703F3">
              <w:rPr>
                <w:rFonts w:asciiTheme="minorHAnsi" w:hAnsiTheme="minorHAnsi"/>
              </w:rPr>
              <w:t>source dropdown menu displays “Warning” op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B703F3" w:rsidRPr="00B703F3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P</w:t>
            </w:r>
          </w:p>
          <w:p w:rsidR="00691B23" w:rsidRPr="00B01C06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02/13/201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non-HR user with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91400" w:rsidRPr="00836045" w:rsidRDefault="00191400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Pr="00B703F3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 and select Source dropdown menu.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urce dropdown menu does not display “Warning” option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F3A79" w:rsidRPr="00B01C06" w:rsidTr="006F3A79">
        <w:trPr>
          <w:tblHeader/>
        </w:trPr>
        <w:tc>
          <w:tcPr>
            <w:tcW w:w="2549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0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22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sz w:val="18"/>
              </w:rPr>
              <w:t>review.aspx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F3A79" w:rsidRPr="00B01C06" w:rsidTr="006F3A79">
        <w:trPr>
          <w:cantSplit/>
          <w:tblHeader/>
        </w:trPr>
        <w:tc>
          <w:tcPr>
            <w:tcW w:w="9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F3A79" w:rsidRPr="00B01C06" w:rsidTr="006F3A79">
        <w:trPr>
          <w:cantSplit/>
        </w:trPr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 an IQS record that is pending supervisor review or pending acknowledgment.</w:t>
            </w: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Default="006F3A7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703F3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2A7289" w:rsidRPr="00B01C06" w:rsidTr="006F3A79">
        <w:tc>
          <w:tcPr>
            <w:tcW w:w="900" w:type="dxa"/>
          </w:tcPr>
          <w:p w:rsidR="002A7289" w:rsidRPr="00B01C06" w:rsidRDefault="002A728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A7289" w:rsidRPr="00836045" w:rsidRDefault="002A7289" w:rsidP="002A728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IQS record that is pending employee status or a pending acknowledgment record.</w:t>
            </w:r>
          </w:p>
        </w:tc>
        <w:tc>
          <w:tcPr>
            <w:tcW w:w="4500" w:type="dxa"/>
          </w:tcPr>
          <w:p w:rsidR="002A7289" w:rsidRDefault="002A728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2A7289" w:rsidRPr="00B01C06" w:rsidRDefault="002A7289" w:rsidP="006F3A79">
            <w:pPr>
              <w:rPr>
                <w:i/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F1BEF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1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04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>Verify for both supervisor and manager user account</w:t>
            </w: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F1BEF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F1BEF" w:rsidRPr="00B01C06" w:rsidTr="00C03A64">
        <w:trPr>
          <w:cantSplit/>
        </w:trPr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or manage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AF1BE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8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  <w:tr w:rsidR="00AF1BEF" w:rsidRPr="00B01C06" w:rsidTr="00C03A64"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croll to the warnings table.</w:t>
            </w: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AF1BEF" w:rsidRDefault="00AF1BEF" w:rsidP="00AF1B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s table includes the columns “Warning Type” and “Warning Reason(s)”.</w:t>
            </w:r>
            <w:r w:rsidR="00011DCE">
              <w:rPr>
                <w:rFonts w:asciiTheme="minorHAnsi" w:hAnsiTheme="minorHAnsi"/>
              </w:rPr>
              <w:t xml:space="preserve"> </w:t>
            </w:r>
          </w:p>
          <w:p w:rsidR="00011DCE" w:rsidRDefault="00011DCE" w:rsidP="00AF1BEF">
            <w:pPr>
              <w:rPr>
                <w:rFonts w:asciiTheme="minorHAnsi" w:hAnsiTheme="minorHAnsi"/>
              </w:rPr>
            </w:pPr>
          </w:p>
          <w:p w:rsidR="00011DCE" w:rsidRPr="00B01C06" w:rsidRDefault="00011DCE" w:rsidP="00AF1BEF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Also verify that the </w:t>
            </w:r>
            <w:proofErr w:type="spellStart"/>
            <w:r>
              <w:rPr>
                <w:rFonts w:asciiTheme="minorHAnsi" w:hAnsiTheme="minorHAnsi"/>
              </w:rPr>
              <w:t>strFormStatus</w:t>
            </w:r>
            <w:proofErr w:type="spellEnd"/>
            <w:r>
              <w:rPr>
                <w:rFonts w:asciiTheme="minorHAnsi" w:hAnsiTheme="minorHAnsi"/>
              </w:rPr>
              <w:t xml:space="preserve"> column has been removed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011DCE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</w:t>
            </w:r>
            <w:r w:rsidR="00011DC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03A64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>Verify for CSR, Supervisor, manager and miscellaneous/fictional user account</w:t>
            </w: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03A64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C03A64" w:rsidRPr="00B01C06" w:rsidTr="00C03A64">
        <w:trPr>
          <w:cantSplit/>
        </w:trPr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03A64" w:rsidRPr="00B01C06" w:rsidRDefault="00C03A64" w:rsidP="00520E2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 w:rsidR="00520E25"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C03A64" w:rsidRDefault="00C03A64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C03A64" w:rsidRPr="00B01C06" w:rsidRDefault="00C03A64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</w:t>
            </w:r>
            <w:r w:rsidR="00520E25">
              <w:rPr>
                <w:i/>
                <w:sz w:val="18"/>
              </w:rPr>
              <w:t>3</w:t>
            </w:r>
            <w:r>
              <w:rPr>
                <w:i/>
                <w:sz w:val="18"/>
              </w:rPr>
              <w:t>/</w:t>
            </w:r>
            <w:r w:rsidR="00520E25">
              <w:rPr>
                <w:i/>
                <w:sz w:val="18"/>
              </w:rPr>
              <w:t>20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  <w:tr w:rsidR="00C03A64" w:rsidRPr="00B01C06" w:rsidTr="00C03A64"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</w:t>
            </w:r>
            <w:r w:rsidR="00520E25">
              <w:rPr>
                <w:rFonts w:asciiTheme="minorHAnsi" w:hAnsiTheme="minorHAnsi"/>
                <w:bCs/>
                <w:szCs w:val="20"/>
              </w:rPr>
              <w:t>view displayed tables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C03A64" w:rsidRPr="00B01C06" w:rsidRDefault="00C03A64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520E25" w:rsidRPr="00520E25" w:rsidRDefault="00C03A64" w:rsidP="00C03A64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 xml:space="preserve">Verify that the </w:t>
            </w:r>
            <w:r w:rsidR="00520E25" w:rsidRPr="00520E25">
              <w:rPr>
                <w:rFonts w:asciiTheme="minorHAnsi" w:hAnsiTheme="minorHAnsi"/>
              </w:rPr>
              <w:t>following conditions exists:</w:t>
            </w:r>
          </w:p>
          <w:p w:rsidR="00C03A64" w:rsidRDefault="00520E25" w:rsidP="008C74B1">
            <w:pPr>
              <w:pStyle w:val="ListParagraph"/>
              <w:numPr>
                <w:ilvl w:val="0"/>
                <w:numId w:val="35"/>
              </w:numPr>
            </w:pPr>
            <w:r w:rsidRPr="008C74B1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>“Coaching Reason”, “</w:t>
            </w:r>
            <w:r w:rsidRPr="008C74B1">
              <w:rPr>
                <w:sz w:val="20"/>
                <w:szCs w:val="20"/>
              </w:rPr>
              <w:t>Sub-coaching Reason” and “Value” columns except for Warning table</w:t>
            </w:r>
            <w:r w:rsidR="00C03A64" w:rsidRPr="008C74B1">
              <w:rPr>
                <w:sz w:val="20"/>
                <w:szCs w:val="20"/>
              </w:rPr>
              <w:t xml:space="preserve"> </w:t>
            </w:r>
          </w:p>
          <w:p w:rsidR="00520E25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520E25" w:rsidRPr="007E0CF6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 xml:space="preserve">Column headers have been updated from </w:t>
            </w:r>
            <w:r>
              <w:rPr>
                <w:sz w:val="20"/>
                <w:szCs w:val="20"/>
              </w:rPr>
              <w:lastRenderedPageBreak/>
              <w:t>“</w:t>
            </w:r>
            <w:proofErr w:type="spellStart"/>
            <w:r>
              <w:rPr>
                <w:sz w:val="20"/>
                <w:szCs w:val="20"/>
              </w:rPr>
              <w:t>strSource</w:t>
            </w:r>
            <w:proofErr w:type="spellEnd"/>
            <w:r>
              <w:rPr>
                <w:sz w:val="20"/>
                <w:szCs w:val="20"/>
              </w:rPr>
              <w:t>” to “Source”</w:t>
            </w:r>
          </w:p>
          <w:p w:rsidR="00C03A64" w:rsidRPr="008C74B1" w:rsidRDefault="00C03A64" w:rsidP="00C03A64"/>
        </w:tc>
        <w:tc>
          <w:tcPr>
            <w:tcW w:w="1260" w:type="dxa"/>
          </w:tcPr>
          <w:p w:rsidR="00520E25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C03A64" w:rsidRPr="00B01C06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CA6BB9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CA6BB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CA6BB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3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sz w:val="18"/>
              </w:rPr>
            </w:pP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sz w:val="18"/>
              </w:rPr>
            </w:pPr>
            <w:r>
              <w:rPr>
                <w:sz w:val="18"/>
              </w:rPr>
              <w:t>Verify for ARC CSR, Supervisor, manager and miscellaneous/fictional user account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CA6BB9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CA6BB9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>n ARC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CA6BB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CA6BB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/>
                <w:sz w:val="18"/>
              </w:rPr>
            </w:pPr>
          </w:p>
        </w:tc>
      </w:tr>
      <w:tr w:rsidR="004C2CB2" w:rsidRPr="00B01C06" w:rsidTr="00CA6BB9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Submission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4C2CB2" w:rsidRPr="00B01C06" w:rsidRDefault="004C2CB2" w:rsidP="00CA6BB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CA6BB9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A6BB9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 xml:space="preserve">“Coaching Reason”, </w:t>
            </w:r>
            <w:r w:rsidRPr="00CA6BB9">
              <w:rPr>
                <w:sz w:val="20"/>
                <w:szCs w:val="20"/>
              </w:rPr>
              <w:t xml:space="preserve">“Sub-coaching Reason” and “Value” columns 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filter field values have content </w:t>
            </w:r>
            <w:r>
              <w:rPr>
                <w:sz w:val="20"/>
                <w:szCs w:val="20"/>
              </w:rPr>
              <w:lastRenderedPageBreak/>
              <w:t>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CA6BB9"/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/>
                <w:sz w:val="18"/>
              </w:rPr>
            </w:pP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CA6BB9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CA6BB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CA6BB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4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4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sz w:val="18"/>
              </w:rPr>
            </w:pP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erify for Supervisor or manager user account with “ECL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CA6BB9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CA6BB9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CA6BB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CA6BB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/>
                <w:sz w:val="18"/>
              </w:rPr>
            </w:pPr>
          </w:p>
        </w:tc>
      </w:tr>
      <w:tr w:rsidR="004C2CB2" w:rsidRPr="00B01C06" w:rsidTr="00CA6BB9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view </w:t>
            </w:r>
            <w:r>
              <w:rPr>
                <w:rFonts w:asciiTheme="minorHAnsi" w:hAnsiTheme="minorHAnsi"/>
                <w:bCs/>
                <w:szCs w:val="20"/>
              </w:rPr>
              <w:lastRenderedPageBreak/>
              <w:t>displayed tables.</w:t>
            </w:r>
          </w:p>
          <w:p w:rsidR="004C2CB2" w:rsidRPr="00B01C06" w:rsidRDefault="004C2CB2" w:rsidP="00CA6BB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CA6BB9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lastRenderedPageBreak/>
              <w:t>Verify that the following conditions exists:</w:t>
            </w:r>
          </w:p>
          <w:p w:rsidR="004C2CB2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="004C2CB2">
              <w:rPr>
                <w:sz w:val="20"/>
                <w:szCs w:val="20"/>
              </w:rPr>
              <w:t>able include</w:t>
            </w:r>
            <w:r>
              <w:rPr>
                <w:sz w:val="20"/>
                <w:szCs w:val="20"/>
              </w:rPr>
              <w:t>s</w:t>
            </w:r>
            <w:r w:rsidR="004C2CB2">
              <w:rPr>
                <w:sz w:val="20"/>
                <w:szCs w:val="20"/>
              </w:rPr>
              <w:t xml:space="preserve">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” filter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 Name” column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pportunity” and “Reinforcement” filters have been replaced with new “Value” filter</w:t>
            </w:r>
          </w:p>
          <w:p w:rsidR="007E0CF6" w:rsidRPr="007E0CF6" w:rsidRDefault="007E0CF6" w:rsidP="007E0CF6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CA6BB9"/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/>
                <w:sz w:val="18"/>
              </w:rPr>
            </w:pP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BB176E">
      <w:pPr>
        <w:rPr>
          <w:ins w:id="52" w:author="Augustin, Jourdain M" w:date="2015-03-25T15:43:00Z"/>
          <w:sz w:val="18"/>
        </w:rPr>
      </w:pPr>
    </w:p>
    <w:p w:rsidR="008C74B1" w:rsidRDefault="008C74B1" w:rsidP="00BB176E">
      <w:pPr>
        <w:rPr>
          <w:ins w:id="53" w:author="Augustin, Jourdain M" w:date="2015-03-25T15:43:00Z"/>
          <w:sz w:val="18"/>
        </w:rPr>
      </w:pPr>
    </w:p>
    <w:p w:rsidR="008C74B1" w:rsidRDefault="008C74B1" w:rsidP="00BB176E">
      <w:pPr>
        <w:rPr>
          <w:ins w:id="54" w:author="Augustin, Jourdain M" w:date="2015-03-25T15:43:00Z"/>
          <w:sz w:val="18"/>
        </w:rPr>
      </w:pPr>
    </w:p>
    <w:p w:rsidR="008C74B1" w:rsidRDefault="008C74B1" w:rsidP="00BB176E">
      <w:pPr>
        <w:rPr>
          <w:ins w:id="55" w:author="Augustin, Jourdain M" w:date="2015-03-25T15:44:00Z"/>
          <w:sz w:val="18"/>
        </w:rPr>
      </w:pPr>
    </w:p>
    <w:p w:rsidR="008C74B1" w:rsidRDefault="008C74B1" w:rsidP="00BB176E">
      <w:pPr>
        <w:rPr>
          <w:ins w:id="56" w:author="Augustin, Jourdain M" w:date="2015-03-25T15:44:00Z"/>
          <w:sz w:val="18"/>
        </w:rPr>
      </w:pPr>
    </w:p>
    <w:p w:rsidR="008C74B1" w:rsidRDefault="008C74B1" w:rsidP="00BB176E">
      <w:pPr>
        <w:rPr>
          <w:ins w:id="57" w:author="Augustin, Jourdain M" w:date="2015-03-25T15:44:00Z"/>
          <w:sz w:val="18"/>
        </w:rPr>
      </w:pPr>
    </w:p>
    <w:p w:rsidR="008C74B1" w:rsidRDefault="008C74B1" w:rsidP="00BB176E">
      <w:pPr>
        <w:rPr>
          <w:ins w:id="58" w:author="Augustin, Jourdain M" w:date="2015-03-25T15:44:00Z"/>
          <w:sz w:val="18"/>
        </w:rPr>
      </w:pPr>
    </w:p>
    <w:p w:rsidR="008C74B1" w:rsidRDefault="008C74B1" w:rsidP="00BB176E">
      <w:pPr>
        <w:rPr>
          <w:ins w:id="59" w:author="Augustin, Jourdain M" w:date="2015-03-25T15:44:00Z"/>
          <w:sz w:val="18"/>
        </w:rPr>
      </w:pPr>
    </w:p>
    <w:p w:rsidR="008C74B1" w:rsidRDefault="008C74B1" w:rsidP="00BB176E">
      <w:pPr>
        <w:rPr>
          <w:ins w:id="60" w:author="Augustin, Jourdain M" w:date="2015-03-25T15:44:00Z"/>
          <w:sz w:val="18"/>
        </w:rPr>
      </w:pPr>
    </w:p>
    <w:p w:rsidR="008C74B1" w:rsidRDefault="008C74B1" w:rsidP="00BB176E">
      <w:pPr>
        <w:rPr>
          <w:ins w:id="61" w:author="Augustin, Jourdain M" w:date="2015-03-25T15:44:00Z"/>
          <w:sz w:val="18"/>
        </w:rPr>
      </w:pPr>
    </w:p>
    <w:p w:rsidR="008C74B1" w:rsidRDefault="008C74B1" w:rsidP="00BB176E">
      <w:pPr>
        <w:rPr>
          <w:ins w:id="62" w:author="Augustin, Jourdain M" w:date="2015-03-25T15:44:00Z"/>
          <w:sz w:val="18"/>
        </w:rPr>
      </w:pPr>
    </w:p>
    <w:p w:rsidR="008C74B1" w:rsidRDefault="008C74B1" w:rsidP="00BB176E">
      <w:pPr>
        <w:rPr>
          <w:ins w:id="63" w:author="Augustin, Jourdain M" w:date="2015-03-25T15:44:00Z"/>
          <w:sz w:val="18"/>
        </w:rPr>
      </w:pPr>
    </w:p>
    <w:p w:rsidR="008C74B1" w:rsidRDefault="008C74B1" w:rsidP="00BB176E">
      <w:pPr>
        <w:rPr>
          <w:ins w:id="64" w:author="Augustin, Jourdain M" w:date="2015-03-25T15:44:00Z"/>
          <w:sz w:val="18"/>
        </w:rPr>
      </w:pPr>
    </w:p>
    <w:p w:rsidR="008C74B1" w:rsidRDefault="008C74B1" w:rsidP="00BB176E">
      <w:pPr>
        <w:rPr>
          <w:ins w:id="65" w:author="Augustin, Jourdain M" w:date="2015-03-25T15:44:00Z"/>
          <w:sz w:val="18"/>
        </w:rPr>
      </w:pPr>
    </w:p>
    <w:p w:rsidR="008C74B1" w:rsidRDefault="008C74B1" w:rsidP="00BB176E">
      <w:pPr>
        <w:rPr>
          <w:ins w:id="66" w:author="Augustin, Jourdain M" w:date="2015-03-25T15:44:00Z"/>
          <w:sz w:val="18"/>
        </w:rPr>
      </w:pPr>
    </w:p>
    <w:p w:rsidR="008C74B1" w:rsidRDefault="008C74B1" w:rsidP="00BB176E">
      <w:pPr>
        <w:rPr>
          <w:ins w:id="67" w:author="Augustin, Jourdain M" w:date="2015-03-25T15:44:00Z"/>
          <w:sz w:val="18"/>
        </w:rPr>
      </w:pPr>
    </w:p>
    <w:p w:rsidR="008C74B1" w:rsidRDefault="008C74B1" w:rsidP="00BB176E">
      <w:pPr>
        <w:rPr>
          <w:ins w:id="68" w:author="Augustin, Jourdain M" w:date="2015-03-25T15:44:00Z"/>
          <w:sz w:val="18"/>
        </w:rPr>
      </w:pPr>
    </w:p>
    <w:p w:rsidR="008C74B1" w:rsidRDefault="008C74B1" w:rsidP="00BB176E">
      <w:pPr>
        <w:rPr>
          <w:ins w:id="69" w:author="Augustin, Jourdain M" w:date="2015-03-25T15:43:00Z"/>
          <w:sz w:val="18"/>
        </w:rPr>
      </w:pPr>
    </w:p>
    <w:p w:rsidR="008C74B1" w:rsidRDefault="008C74B1" w:rsidP="00BB176E">
      <w:pPr>
        <w:rPr>
          <w:ins w:id="70" w:author="Augustin, Jourdain M" w:date="2015-03-25T15:43:00Z"/>
          <w:sz w:val="18"/>
        </w:rPr>
      </w:pPr>
    </w:p>
    <w:p w:rsidR="008C74B1" w:rsidRDefault="008C74B1" w:rsidP="008C74B1">
      <w:pPr>
        <w:rPr>
          <w:ins w:id="71" w:author="Augustin, Jourdain M" w:date="2015-03-25T15:43:00Z"/>
          <w:sz w:val="18"/>
        </w:rPr>
      </w:pPr>
    </w:p>
    <w:p w:rsidR="008C74B1" w:rsidRPr="00B01C06" w:rsidRDefault="008C74B1" w:rsidP="008C74B1">
      <w:pPr>
        <w:rPr>
          <w:ins w:id="72" w:author="Augustin, Jourdain M" w:date="2015-03-25T15:43:00Z"/>
          <w:sz w:val="18"/>
        </w:rPr>
      </w:pPr>
    </w:p>
    <w:p w:rsidR="008C74B1" w:rsidRPr="00B01C06" w:rsidRDefault="008C74B1" w:rsidP="008C74B1">
      <w:pPr>
        <w:rPr>
          <w:ins w:id="73" w:author="Augustin, Jourdain M" w:date="2015-03-25T15:43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BE0AB7">
        <w:trPr>
          <w:tblHeader/>
          <w:ins w:id="74" w:author="Augustin, Jourdain M" w:date="2015-03-25T15:43:00Z"/>
        </w:trPr>
        <w:tc>
          <w:tcPr>
            <w:tcW w:w="2549" w:type="dxa"/>
            <w:shd w:val="solid" w:color="auto" w:fill="000000"/>
          </w:tcPr>
          <w:p w:rsidR="008C74B1" w:rsidRPr="00B01C06" w:rsidRDefault="008C74B1" w:rsidP="00BE0AB7">
            <w:pPr>
              <w:rPr>
                <w:ins w:id="75" w:author="Augustin, Jourdain M" w:date="2015-03-25T15:43:00Z"/>
                <w:b/>
                <w:sz w:val="18"/>
              </w:rPr>
            </w:pPr>
            <w:ins w:id="76" w:author="Augustin, Jourdain M" w:date="2015-03-25T15:43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BE0AB7">
            <w:pPr>
              <w:rPr>
                <w:ins w:id="77" w:author="Augustin, Jourdain M" w:date="2015-03-25T15:43:00Z"/>
                <w:b/>
                <w:sz w:val="18"/>
              </w:rPr>
            </w:pPr>
            <w:ins w:id="78" w:author="Augustin, Jourdain M" w:date="2015-03-25T15:43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8C74B1" w:rsidRPr="00B01C06" w:rsidTr="00BE0AB7">
        <w:trPr>
          <w:ins w:id="79" w:author="Augustin, Jourdain M" w:date="2015-03-25T15:43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80" w:author="Augustin, Jourdain M" w:date="2015-03-25T15:43:00Z"/>
                <w:sz w:val="18"/>
              </w:rPr>
            </w:pPr>
            <w:ins w:id="81" w:author="Augustin, Jourdain M" w:date="2015-03-25T15:43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ins w:id="82" w:author="Augustin, Jourdain M" w:date="2015-03-25T15:43:00Z"/>
                <w:sz w:val="18"/>
              </w:rPr>
            </w:pPr>
            <w:ins w:id="83" w:author="Augustin, Jourdain M" w:date="2015-03-25T15:43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</w:t>
              </w:r>
            </w:ins>
            <w:ins w:id="84" w:author="Augustin, Jourdain M" w:date="2015-03-25T15:44:00Z">
              <w:r>
                <w:rPr>
                  <w:sz w:val="18"/>
                </w:rPr>
                <w:t>5</w:t>
              </w:r>
            </w:ins>
          </w:p>
        </w:tc>
      </w:tr>
      <w:tr w:rsidR="008C74B1" w:rsidRPr="00B01C06" w:rsidTr="00BE0AB7">
        <w:trPr>
          <w:ins w:id="85" w:author="Augustin, Jourdain M" w:date="2015-03-25T15:43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86" w:author="Augustin, Jourdain M" w:date="2015-03-25T15:43:00Z"/>
                <w:sz w:val="18"/>
              </w:rPr>
            </w:pPr>
            <w:ins w:id="87" w:author="Augustin, Jourdain M" w:date="2015-03-25T15:43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ins w:id="88" w:author="Augustin, Jourdain M" w:date="2015-03-25T15:43:00Z"/>
                <w:sz w:val="18"/>
              </w:rPr>
            </w:pPr>
            <w:ins w:id="89" w:author="Augustin, Jourdain M" w:date="2015-03-25T15:43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42</w:t>
              </w:r>
            </w:ins>
            <w:ins w:id="90" w:author="Augustin, Jourdain M" w:date="2015-03-25T15:44:00Z">
              <w:r>
                <w:rPr>
                  <w:sz w:val="18"/>
                </w:rPr>
                <w:t>3</w:t>
              </w:r>
            </w:ins>
          </w:p>
        </w:tc>
      </w:tr>
      <w:tr w:rsidR="008C74B1" w:rsidRPr="00B01C06" w:rsidTr="00BE0AB7">
        <w:trPr>
          <w:ins w:id="91" w:author="Augustin, Jourdain M" w:date="2015-03-25T15:43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92" w:author="Augustin, Jourdain M" w:date="2015-03-25T15:43:00Z"/>
                <w:sz w:val="18"/>
              </w:rPr>
            </w:pPr>
            <w:ins w:id="93" w:author="Augustin, Jourdain M" w:date="2015-03-25T15:43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8C74B1" w:rsidRPr="00B01C06" w:rsidRDefault="008C74B1" w:rsidP="00BE0AB7">
            <w:pPr>
              <w:rPr>
                <w:ins w:id="94" w:author="Augustin, Jourdain M" w:date="2015-03-25T15:43:00Z"/>
                <w:sz w:val="18"/>
              </w:rPr>
            </w:pPr>
            <w:ins w:id="95" w:author="Augustin, Jourdain M" w:date="2015-03-25T15:43:00Z">
              <w:r w:rsidRPr="00B01C06">
                <w:rPr>
                  <w:sz w:val="18"/>
                </w:rPr>
                <w:t>https://</w:t>
              </w:r>
              <w:r>
                <w:rPr>
                  <w:sz w:val="18"/>
                </w:rPr>
                <w:t>f3420-</w:t>
              </w:r>
              <w:r w:rsidRPr="00B01C06">
                <w:rPr>
                  <w:sz w:val="18"/>
                </w:rPr>
                <w:t xml:space="preserve">mpmd01.vangent.local/coach3/default.aspx </w:t>
              </w:r>
            </w:ins>
          </w:p>
        </w:tc>
      </w:tr>
      <w:tr w:rsidR="008C74B1" w:rsidRPr="00B01C06" w:rsidTr="00BE0AB7">
        <w:trPr>
          <w:ins w:id="96" w:author="Augustin, Jourdain M" w:date="2015-03-25T15:43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97" w:author="Augustin, Jourdain M" w:date="2015-03-25T15:43:00Z"/>
                <w:sz w:val="18"/>
              </w:rPr>
            </w:pPr>
            <w:ins w:id="98" w:author="Augustin, Jourdain M" w:date="2015-03-25T15:43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ins w:id="99" w:author="Augustin, Jourdain M" w:date="2015-03-25T15:43:00Z"/>
                <w:sz w:val="18"/>
              </w:rPr>
            </w:pPr>
            <w:ins w:id="100" w:author="Augustin, Jourdain M" w:date="2015-03-25T15:43:00Z">
              <w:r>
                <w:rPr>
                  <w:sz w:val="18"/>
                </w:rPr>
                <w:t>View</w:t>
              </w:r>
            </w:ins>
            <w:ins w:id="101" w:author="Augustin, Jourdain M" w:date="2015-03-25T15:44:00Z">
              <w:r>
                <w:rPr>
                  <w:sz w:val="18"/>
                </w:rPr>
                <w:t>2</w:t>
              </w:r>
            </w:ins>
            <w:ins w:id="102" w:author="Augustin, Jourdain M" w:date="2015-03-25T15:43:00Z">
              <w:r>
                <w:rPr>
                  <w:sz w:val="18"/>
                </w:rPr>
                <w:t xml:space="preserve">.aspx, </w:t>
              </w:r>
            </w:ins>
            <w:ins w:id="103" w:author="Augustin, Jourdain M" w:date="2015-03-27T12:08:00Z">
              <w:r w:rsidR="002977C8">
                <w:rPr>
                  <w:sz w:val="18"/>
                </w:rPr>
                <w:t xml:space="preserve">review2.aspx, review3.aspx, </w:t>
              </w:r>
            </w:ins>
            <w:ins w:id="104" w:author="Augustin, Jourdain M" w:date="2015-03-25T15:43:00Z"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8C74B1" w:rsidRPr="00B01C06" w:rsidTr="00BE0AB7">
        <w:trPr>
          <w:ins w:id="105" w:author="Augustin, Jourdain M" w:date="2015-03-25T15:43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106" w:author="Augustin, Jourdain M" w:date="2015-03-25T15:43:00Z"/>
                <w:sz w:val="18"/>
              </w:rPr>
            </w:pPr>
            <w:ins w:id="107" w:author="Augustin, Jourdain M" w:date="2015-03-25T15:43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8C74B1" w:rsidRPr="00B01C06" w:rsidRDefault="008C74B1" w:rsidP="00BE0AB7">
            <w:pPr>
              <w:rPr>
                <w:ins w:id="108" w:author="Augustin, Jourdain M" w:date="2015-03-25T15:43:00Z"/>
                <w:sz w:val="18"/>
              </w:rPr>
            </w:pPr>
          </w:p>
        </w:tc>
      </w:tr>
      <w:tr w:rsidR="008C74B1" w:rsidRPr="00B01C06" w:rsidTr="00BE0AB7">
        <w:trPr>
          <w:ins w:id="109" w:author="Augustin, Jourdain M" w:date="2015-03-25T15:43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110" w:author="Augustin, Jourdain M" w:date="2015-03-25T15:43:00Z"/>
                <w:sz w:val="18"/>
              </w:rPr>
            </w:pPr>
            <w:ins w:id="111" w:author="Augustin, Jourdain M" w:date="2015-03-25T15:43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ins w:id="112" w:author="Augustin, Jourdain M" w:date="2015-03-25T15:43:00Z"/>
                <w:sz w:val="18"/>
              </w:rPr>
            </w:pPr>
            <w:ins w:id="113" w:author="Augustin, Jourdain M" w:date="2015-03-25T15:43:00Z">
              <w:r>
                <w:rPr>
                  <w:sz w:val="18"/>
                </w:rPr>
                <w:t xml:space="preserve">Verify for </w:t>
              </w:r>
            </w:ins>
            <w:ins w:id="114" w:author="Augustin, Jourdain M" w:date="2015-03-25T15:44:00Z">
              <w:r>
                <w:rPr>
                  <w:sz w:val="18"/>
                </w:rPr>
                <w:t>user</w:t>
              </w:r>
            </w:ins>
            <w:ins w:id="115" w:author="Augustin, Jourdain M" w:date="2015-03-25T15:43:00Z">
              <w:r>
                <w:rPr>
                  <w:sz w:val="18"/>
                </w:rPr>
                <w:t xml:space="preserve"> with “</w:t>
              </w:r>
            </w:ins>
            <w:ins w:id="116" w:author="Augustin, Jourdain M" w:date="2015-03-25T15:44:00Z">
              <w:r>
                <w:rPr>
                  <w:sz w:val="18"/>
                </w:rPr>
                <w:t>SRMGR</w:t>
              </w:r>
            </w:ins>
            <w:ins w:id="117" w:author="Augustin, Jourdain M" w:date="2015-03-25T15:43:00Z">
              <w:r>
                <w:rPr>
                  <w:sz w:val="18"/>
                </w:rPr>
                <w:t xml:space="preserve">” role in </w:t>
              </w:r>
              <w:proofErr w:type="spellStart"/>
              <w:r>
                <w:rPr>
                  <w:sz w:val="18"/>
                </w:rPr>
                <w:t>EC.Historical_Dashboard_ACL</w:t>
              </w:r>
              <w:proofErr w:type="spellEnd"/>
              <w:r>
                <w:rPr>
                  <w:sz w:val="18"/>
                </w:rPr>
                <w:t xml:space="preserve"> table</w:t>
              </w:r>
            </w:ins>
          </w:p>
        </w:tc>
      </w:tr>
    </w:tbl>
    <w:p w:rsidR="008C74B1" w:rsidRPr="00B01C06" w:rsidRDefault="008C74B1" w:rsidP="008C74B1">
      <w:pPr>
        <w:rPr>
          <w:ins w:id="118" w:author="Augustin, Jourdain M" w:date="2015-03-25T15:43:00Z"/>
          <w:sz w:val="18"/>
        </w:rPr>
      </w:pPr>
    </w:p>
    <w:p w:rsidR="008C74B1" w:rsidRPr="00B01C06" w:rsidRDefault="008C74B1" w:rsidP="008C74B1">
      <w:pPr>
        <w:rPr>
          <w:ins w:id="119" w:author="Augustin, Jourdain M" w:date="2015-03-25T15:43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BE0AB7">
        <w:trPr>
          <w:cantSplit/>
          <w:tblHeader/>
          <w:ins w:id="120" w:author="Augustin, Jourdain M" w:date="2015-03-25T15:43:00Z"/>
        </w:trPr>
        <w:tc>
          <w:tcPr>
            <w:tcW w:w="900" w:type="dxa"/>
            <w:shd w:val="clear" w:color="auto" w:fill="A6A6A6"/>
          </w:tcPr>
          <w:p w:rsidR="008C74B1" w:rsidRPr="00B01C06" w:rsidRDefault="008C74B1" w:rsidP="00BE0AB7">
            <w:pPr>
              <w:rPr>
                <w:ins w:id="121" w:author="Augustin, Jourdain M" w:date="2015-03-25T15:43:00Z"/>
                <w:b/>
                <w:i/>
                <w:sz w:val="18"/>
              </w:rPr>
            </w:pPr>
            <w:ins w:id="122" w:author="Augustin, Jourdain M" w:date="2015-03-25T15:43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BE0AB7">
            <w:pPr>
              <w:rPr>
                <w:ins w:id="123" w:author="Augustin, Jourdain M" w:date="2015-03-25T15:43:00Z"/>
                <w:b/>
                <w:i/>
                <w:sz w:val="18"/>
              </w:rPr>
            </w:pPr>
            <w:ins w:id="124" w:author="Augustin, Jourdain M" w:date="2015-03-25T15:43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BE0AB7">
            <w:pPr>
              <w:rPr>
                <w:ins w:id="125" w:author="Augustin, Jourdain M" w:date="2015-03-25T15:43:00Z"/>
                <w:b/>
                <w:i/>
                <w:sz w:val="18"/>
              </w:rPr>
            </w:pPr>
            <w:ins w:id="126" w:author="Augustin, Jourdain M" w:date="2015-03-25T15:43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BE0AB7">
            <w:pPr>
              <w:rPr>
                <w:ins w:id="127" w:author="Augustin, Jourdain M" w:date="2015-03-25T15:43:00Z"/>
                <w:b/>
                <w:i/>
                <w:sz w:val="18"/>
              </w:rPr>
            </w:pPr>
            <w:ins w:id="128" w:author="Augustin, Jourdain M" w:date="2015-03-25T15:43:00Z">
              <w:r w:rsidRPr="00B01C06">
                <w:rPr>
                  <w:b/>
                  <w:sz w:val="18"/>
                </w:rPr>
                <w:t>RESULTS</w:t>
              </w:r>
            </w:ins>
          </w:p>
          <w:p w:rsidR="008C74B1" w:rsidRPr="00B01C06" w:rsidRDefault="008C74B1" w:rsidP="00BE0AB7">
            <w:pPr>
              <w:rPr>
                <w:ins w:id="129" w:author="Augustin, Jourdain M" w:date="2015-03-25T15:43:00Z"/>
                <w:b/>
                <w:i/>
                <w:sz w:val="18"/>
              </w:rPr>
            </w:pPr>
            <w:ins w:id="130" w:author="Augustin, Jourdain M" w:date="2015-03-25T15:43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BE0AB7">
            <w:pPr>
              <w:rPr>
                <w:ins w:id="131" w:author="Augustin, Jourdain M" w:date="2015-03-25T15:43:00Z"/>
                <w:b/>
                <w:i/>
                <w:sz w:val="18"/>
              </w:rPr>
            </w:pPr>
            <w:ins w:id="132" w:author="Augustin, Jourdain M" w:date="2015-03-25T15:43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8C74B1" w:rsidRPr="00B01C06" w:rsidTr="00BE0AB7">
        <w:trPr>
          <w:cantSplit/>
          <w:ins w:id="133" w:author="Augustin, Jourdain M" w:date="2015-03-25T15:43:00Z"/>
        </w:trPr>
        <w:tc>
          <w:tcPr>
            <w:tcW w:w="900" w:type="dxa"/>
          </w:tcPr>
          <w:p w:rsidR="008C74B1" w:rsidRPr="00B01C06" w:rsidRDefault="008C74B1">
            <w:pPr>
              <w:numPr>
                <w:ilvl w:val="0"/>
                <w:numId w:val="40"/>
              </w:numPr>
              <w:rPr>
                <w:ins w:id="134" w:author="Augustin, Jourdain M" w:date="2015-03-25T15:43:00Z"/>
                <w:i/>
                <w:sz w:val="18"/>
              </w:rPr>
              <w:pPrChange w:id="135" w:author="Augustin, Jourdain M" w:date="2015-03-25T15:45:00Z">
                <w:pPr>
                  <w:numPr>
                    <w:numId w:val="38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8C74B1" w:rsidRPr="00836045" w:rsidRDefault="008C74B1" w:rsidP="00BE0AB7">
            <w:pPr>
              <w:pStyle w:val="CSETableText"/>
              <w:ind w:left="159"/>
              <w:rPr>
                <w:ins w:id="136" w:author="Augustin, Jourdain M" w:date="2015-03-25T15:43:00Z"/>
                <w:rFonts w:asciiTheme="minorHAnsi" w:hAnsiTheme="minorHAnsi"/>
                <w:bCs/>
                <w:szCs w:val="20"/>
              </w:rPr>
            </w:pPr>
            <w:ins w:id="137" w:author="Augustin, Jourdain M" w:date="2015-03-25T15:43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ins w:id="138" w:author="Augustin, Jourdain M" w:date="2015-03-25T15:45:00Z">
              <w:r>
                <w:rPr>
                  <w:rFonts w:asciiTheme="minorHAnsi" w:hAnsiTheme="minorHAnsi"/>
                  <w:bCs/>
                  <w:szCs w:val="20"/>
                </w:rPr>
                <w:t xml:space="preserve">user account which has been added to </w:t>
              </w:r>
              <w:proofErr w:type="spellStart"/>
              <w:r>
                <w:rPr>
                  <w:rFonts w:asciiTheme="minorHAnsi" w:hAnsiTheme="minorHAnsi"/>
                  <w:bCs/>
                  <w:szCs w:val="20"/>
                </w:rPr>
                <w:t>EC.Historical_Dashboard_ACL</w:t>
              </w:r>
              <w:proofErr w:type="spellEnd"/>
              <w:r>
                <w:rPr>
                  <w:rFonts w:asciiTheme="minorHAnsi" w:hAnsiTheme="minorHAnsi"/>
                  <w:bCs/>
                  <w:szCs w:val="20"/>
                </w:rPr>
                <w:t xml:space="preserve"> table with </w:t>
              </w:r>
            </w:ins>
            <w:ins w:id="139" w:author="Augustin, Jourdain M" w:date="2015-03-25T15:46:00Z">
              <w:r>
                <w:rPr>
                  <w:rFonts w:asciiTheme="minorHAnsi" w:hAnsiTheme="minorHAnsi"/>
                  <w:bCs/>
                  <w:szCs w:val="20"/>
                </w:rPr>
                <w:t>“SRMGR” role</w:t>
              </w:r>
            </w:ins>
            <w:ins w:id="140" w:author="Augustin, Jourdain M" w:date="2015-03-25T15:43:00Z"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8C74B1" w:rsidRPr="00836045" w:rsidRDefault="008C74B1" w:rsidP="00BE0AB7">
            <w:pPr>
              <w:pStyle w:val="CSETableText"/>
              <w:ind w:left="159"/>
              <w:rPr>
                <w:ins w:id="141" w:author="Augustin, Jourdain M" w:date="2015-03-25T15:43:00Z"/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BE0AB7">
            <w:pPr>
              <w:rPr>
                <w:ins w:id="142" w:author="Augustin, Jourdain M" w:date="2015-03-25T15:43:00Z"/>
                <w:bCs/>
                <w:sz w:val="18"/>
              </w:rPr>
            </w:pPr>
            <w:ins w:id="143" w:author="Augustin, Jourdain M" w:date="2015-03-25T15:43:00Z">
              <w:r w:rsidRPr="00836045">
                <w:rPr>
                  <w:rFonts w:asciiTheme="minorHAnsi" w:hAnsiTheme="minorHAnsi"/>
                  <w:bCs/>
                </w:rPr>
                <w:t>https://</w:t>
              </w:r>
              <w:r>
                <w:rPr>
                  <w:rFonts w:asciiTheme="minorHAnsi" w:hAnsiTheme="minorHAnsi"/>
                  <w:bCs/>
                </w:rPr>
                <w:t>f3420-</w:t>
              </w:r>
              <w:r w:rsidRPr="00836045">
                <w:rPr>
                  <w:rFonts w:asciiTheme="minorHAnsi" w:hAnsiTheme="minorHAnsi"/>
                  <w:bCs/>
                </w:rPr>
                <w:t xml:space="preserve">mpmd01.vangent.local/coach3/default.aspx </w:t>
              </w:r>
            </w:ins>
          </w:p>
        </w:tc>
        <w:tc>
          <w:tcPr>
            <w:tcW w:w="4500" w:type="dxa"/>
          </w:tcPr>
          <w:p w:rsidR="008C74B1" w:rsidRPr="00B01C06" w:rsidRDefault="008C74B1" w:rsidP="00BE0AB7">
            <w:pPr>
              <w:rPr>
                <w:ins w:id="144" w:author="Augustin, Jourdain M" w:date="2015-03-25T15:43:00Z"/>
                <w:sz w:val="18"/>
              </w:rPr>
            </w:pPr>
            <w:ins w:id="145" w:author="Augustin, Jourdain M" w:date="2015-03-25T15:43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.</w:t>
              </w:r>
            </w:ins>
          </w:p>
        </w:tc>
        <w:tc>
          <w:tcPr>
            <w:tcW w:w="1260" w:type="dxa"/>
          </w:tcPr>
          <w:p w:rsidR="008C74B1" w:rsidRDefault="008C74B1" w:rsidP="00BE0AB7">
            <w:pPr>
              <w:jc w:val="center"/>
              <w:rPr>
                <w:ins w:id="146" w:author="Augustin, Jourdain M" w:date="2015-03-25T15:43:00Z"/>
                <w:i/>
                <w:sz w:val="18"/>
              </w:rPr>
            </w:pPr>
            <w:ins w:id="147" w:author="Augustin, Jourdain M" w:date="2015-03-25T15:43:00Z">
              <w:r>
                <w:rPr>
                  <w:i/>
                  <w:sz w:val="18"/>
                </w:rPr>
                <w:t>P</w:t>
              </w:r>
            </w:ins>
          </w:p>
          <w:p w:rsidR="008C74B1" w:rsidRPr="00B01C06" w:rsidRDefault="008C74B1" w:rsidP="008C74B1">
            <w:pPr>
              <w:jc w:val="center"/>
              <w:rPr>
                <w:ins w:id="148" w:author="Augustin, Jourdain M" w:date="2015-03-25T15:43:00Z"/>
                <w:i/>
                <w:sz w:val="18"/>
              </w:rPr>
            </w:pPr>
            <w:ins w:id="149" w:author="Augustin, Jourdain M" w:date="2015-03-25T15:43:00Z">
              <w:r>
                <w:rPr>
                  <w:i/>
                  <w:sz w:val="18"/>
                </w:rPr>
                <w:t>03/</w:t>
              </w:r>
            </w:ins>
            <w:ins w:id="150" w:author="Augustin, Jourdain M" w:date="2015-03-25T15:45:00Z">
              <w:r>
                <w:rPr>
                  <w:i/>
                  <w:sz w:val="18"/>
                </w:rPr>
                <w:t>25</w:t>
              </w:r>
            </w:ins>
            <w:ins w:id="151" w:author="Augustin, Jourdain M" w:date="2015-03-25T15:43:00Z">
              <w:r>
                <w:rPr>
                  <w:i/>
                  <w:sz w:val="18"/>
                </w:rPr>
                <w:t>/2015</w:t>
              </w:r>
            </w:ins>
          </w:p>
        </w:tc>
        <w:tc>
          <w:tcPr>
            <w:tcW w:w="2880" w:type="dxa"/>
          </w:tcPr>
          <w:p w:rsidR="008C74B1" w:rsidRPr="00B01C06" w:rsidRDefault="008C74B1" w:rsidP="00BE0AB7">
            <w:pPr>
              <w:rPr>
                <w:ins w:id="152" w:author="Augustin, Jourdain M" w:date="2015-03-25T15:43:00Z"/>
                <w:i/>
                <w:sz w:val="18"/>
              </w:rPr>
            </w:pPr>
          </w:p>
        </w:tc>
      </w:tr>
      <w:tr w:rsidR="008C74B1" w:rsidRPr="00B01C06" w:rsidTr="00BE0AB7">
        <w:trPr>
          <w:ins w:id="153" w:author="Augustin, Jourdain M" w:date="2015-03-25T15:43:00Z"/>
        </w:trPr>
        <w:tc>
          <w:tcPr>
            <w:tcW w:w="900" w:type="dxa"/>
          </w:tcPr>
          <w:p w:rsidR="008C74B1" w:rsidRPr="00B01C06" w:rsidRDefault="008C74B1">
            <w:pPr>
              <w:numPr>
                <w:ilvl w:val="0"/>
                <w:numId w:val="40"/>
              </w:numPr>
              <w:rPr>
                <w:ins w:id="154" w:author="Augustin, Jourdain M" w:date="2015-03-25T15:43:00Z"/>
                <w:i/>
                <w:sz w:val="18"/>
              </w:rPr>
              <w:pPrChange w:id="155" w:author="Augustin, Jourdain M" w:date="2015-03-25T15:45:00Z">
                <w:pPr>
                  <w:numPr>
                    <w:numId w:val="38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8C74B1" w:rsidRPr="00836045" w:rsidRDefault="008C74B1" w:rsidP="00BE0AB7">
            <w:pPr>
              <w:pStyle w:val="CSETableText"/>
              <w:ind w:left="159"/>
              <w:rPr>
                <w:ins w:id="156" w:author="Augustin, Jourdain M" w:date="2015-03-25T15:43:00Z"/>
                <w:rFonts w:asciiTheme="minorHAnsi" w:hAnsiTheme="minorHAnsi"/>
                <w:bCs/>
                <w:szCs w:val="20"/>
              </w:rPr>
            </w:pPr>
            <w:ins w:id="157" w:author="Augustin, Jourdain M" w:date="2015-03-25T15:43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</w:ins>
            <w:ins w:id="158" w:author="Augustin, Jourdain M" w:date="2015-03-25T15:46:00Z">
              <w:r>
                <w:rPr>
                  <w:rFonts w:asciiTheme="minorHAnsi" w:hAnsiTheme="minorHAnsi"/>
                  <w:bCs/>
                  <w:szCs w:val="20"/>
                </w:rPr>
                <w:t>My</w:t>
              </w:r>
            </w:ins>
            <w:ins w:id="159" w:author="Augustin, Jourdain M" w:date="2015-03-25T15:43:00Z">
              <w:r>
                <w:rPr>
                  <w:rFonts w:asciiTheme="minorHAnsi" w:hAnsiTheme="minorHAnsi"/>
                  <w:bCs/>
                  <w:szCs w:val="20"/>
                </w:rPr>
                <w:t xml:space="preserve"> Dashboard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” tab </w:t>
              </w:r>
              <w:r>
                <w:rPr>
                  <w:rFonts w:asciiTheme="minorHAnsi" w:hAnsiTheme="minorHAnsi"/>
                  <w:bCs/>
                  <w:szCs w:val="20"/>
                </w:rPr>
                <w:t>and view displayed tables.</w:t>
              </w:r>
            </w:ins>
          </w:p>
          <w:p w:rsidR="008C74B1" w:rsidRPr="00B01C06" w:rsidRDefault="008C74B1" w:rsidP="00BE0AB7">
            <w:pPr>
              <w:rPr>
                <w:ins w:id="160" w:author="Augustin, Jourdain M" w:date="2015-03-25T15:43:00Z"/>
                <w:bCs/>
                <w:sz w:val="18"/>
              </w:rPr>
            </w:pPr>
            <w:ins w:id="161" w:author="Augustin, Jourdain M" w:date="2015-03-25T15:43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8C74B1" w:rsidRPr="00520E25" w:rsidRDefault="008C74B1" w:rsidP="00BE0AB7">
            <w:pPr>
              <w:rPr>
                <w:ins w:id="162" w:author="Augustin, Jourdain M" w:date="2015-03-25T15:43:00Z"/>
                <w:rFonts w:asciiTheme="minorHAnsi" w:hAnsiTheme="minorHAnsi"/>
              </w:rPr>
            </w:pPr>
            <w:ins w:id="163" w:author="Augustin, Jourdain M" w:date="2015-03-25T15:43:00Z">
              <w:r w:rsidRPr="00520E25">
                <w:rPr>
                  <w:rFonts w:asciiTheme="minorHAnsi" w:hAnsiTheme="minorHAnsi"/>
                </w:rPr>
                <w:t>Verify that the following conditions exists:</w:t>
              </w:r>
            </w:ins>
          </w:p>
          <w:p w:rsidR="008C74B1" w:rsidRDefault="008C74B1">
            <w:pPr>
              <w:pStyle w:val="ListParagraph"/>
              <w:numPr>
                <w:ilvl w:val="0"/>
                <w:numId w:val="41"/>
              </w:numPr>
              <w:rPr>
                <w:ins w:id="164" w:author="Augustin, Jourdain M" w:date="2015-03-27T12:08:00Z"/>
                <w:sz w:val="20"/>
                <w:szCs w:val="20"/>
              </w:rPr>
              <w:pPrChange w:id="165" w:author="Augustin, Jourdain M" w:date="2015-03-25T15:46:00Z">
                <w:pPr>
                  <w:pStyle w:val="ListParagraph"/>
                  <w:numPr>
                    <w:numId w:val="39"/>
                  </w:numPr>
                  <w:ind w:hanging="360"/>
                </w:pPr>
              </w:pPrChange>
            </w:pPr>
            <w:ins w:id="166" w:author="Augustin, Jourdain M" w:date="2015-03-25T15:43:00Z">
              <w:r>
                <w:rPr>
                  <w:sz w:val="20"/>
                  <w:szCs w:val="20"/>
                </w:rPr>
                <w:t xml:space="preserve">Table </w:t>
              </w:r>
            </w:ins>
            <w:ins w:id="167" w:author="Augustin, Jourdain M" w:date="2015-03-25T15:46:00Z">
              <w:r>
                <w:rPr>
                  <w:sz w:val="20"/>
                  <w:szCs w:val="20"/>
                </w:rPr>
                <w:t xml:space="preserve">“My </w:t>
              </w:r>
            </w:ins>
            <w:ins w:id="168" w:author="Augustin, Jourdain M" w:date="2015-03-27T12:08:00Z">
              <w:r w:rsidR="002977C8">
                <w:rPr>
                  <w:sz w:val="20"/>
                  <w:szCs w:val="20"/>
                </w:rPr>
                <w:t>H</w:t>
              </w:r>
            </w:ins>
            <w:ins w:id="169" w:author="Augustin, Jourdain M" w:date="2015-03-25T15:46:00Z">
              <w:r>
                <w:rPr>
                  <w:sz w:val="20"/>
                  <w:szCs w:val="20"/>
                </w:rPr>
                <w:t>ierarchy eCoaching Logs</w:t>
              </w:r>
            </w:ins>
            <w:ins w:id="170" w:author="Augustin, Jourdain M" w:date="2015-03-25T15:47:00Z">
              <w:r>
                <w:rPr>
                  <w:sz w:val="20"/>
                  <w:szCs w:val="20"/>
                </w:rPr>
                <w:t>” is displayed with data</w:t>
              </w:r>
            </w:ins>
          </w:p>
          <w:p w:rsidR="002977C8" w:rsidRPr="002977C8" w:rsidRDefault="002977C8">
            <w:pPr>
              <w:pStyle w:val="ListParagraph"/>
              <w:numPr>
                <w:ilvl w:val="0"/>
                <w:numId w:val="41"/>
              </w:numPr>
              <w:rPr>
                <w:ins w:id="171" w:author="Augustin, Jourdain M" w:date="2015-03-25T15:43:00Z"/>
                <w:sz w:val="20"/>
                <w:szCs w:val="20"/>
              </w:rPr>
              <w:pPrChange w:id="172" w:author="Augustin, Jourdain M" w:date="2015-03-25T15:46:00Z">
                <w:pPr>
                  <w:pStyle w:val="ListParagraph"/>
                  <w:numPr>
                    <w:numId w:val="39"/>
                  </w:numPr>
                  <w:ind w:hanging="360"/>
                </w:pPr>
              </w:pPrChange>
            </w:pPr>
            <w:ins w:id="173" w:author="Augustin, Jourdain M" w:date="2015-03-27T12:08:00Z">
              <w:r w:rsidRPr="002977C8">
                <w:rPr>
                  <w:sz w:val="20"/>
                  <w:szCs w:val="20"/>
                </w:rPr>
                <w:t>Table “</w:t>
              </w:r>
            </w:ins>
            <w:ins w:id="174" w:author="Augustin, Jourdain M" w:date="2015-03-27T12:09:00Z">
              <w:r w:rsidRPr="002977C8">
                <w:rPr>
                  <w:sz w:val="20"/>
                  <w:szCs w:val="20"/>
                </w:rPr>
                <w:t>My Hierarchy Warning eCoaching Logs</w:t>
              </w:r>
            </w:ins>
            <w:ins w:id="175" w:author="Augustin, Jourdain M" w:date="2015-03-27T12:08:00Z">
              <w:r w:rsidRPr="002977C8">
                <w:rPr>
                  <w:sz w:val="20"/>
                  <w:szCs w:val="20"/>
                </w:rPr>
                <w:t>” is displayed with data</w:t>
              </w:r>
            </w:ins>
          </w:p>
          <w:p w:rsidR="008C74B1" w:rsidRPr="00CA6BB9" w:rsidRDefault="008C74B1" w:rsidP="00BE0AB7">
            <w:pPr>
              <w:rPr>
                <w:ins w:id="176" w:author="Augustin, Jourdain M" w:date="2015-03-25T15:43:00Z"/>
              </w:rPr>
            </w:pPr>
          </w:p>
        </w:tc>
        <w:tc>
          <w:tcPr>
            <w:tcW w:w="1260" w:type="dxa"/>
          </w:tcPr>
          <w:p w:rsidR="008C74B1" w:rsidRDefault="008C74B1" w:rsidP="00BE0AB7">
            <w:pPr>
              <w:jc w:val="center"/>
              <w:rPr>
                <w:ins w:id="177" w:author="Augustin, Jourdain M" w:date="2015-03-25T15:47:00Z"/>
                <w:i/>
                <w:sz w:val="18"/>
              </w:rPr>
            </w:pPr>
            <w:ins w:id="178" w:author="Augustin, Jourdain M" w:date="2015-03-25T15:47:00Z">
              <w:r>
                <w:rPr>
                  <w:i/>
                  <w:sz w:val="18"/>
                </w:rPr>
                <w:t>P</w:t>
              </w:r>
            </w:ins>
          </w:p>
          <w:p w:rsidR="008C74B1" w:rsidRPr="00B01C06" w:rsidRDefault="008C74B1" w:rsidP="002977C8">
            <w:pPr>
              <w:jc w:val="center"/>
              <w:rPr>
                <w:ins w:id="179" w:author="Augustin, Jourdain M" w:date="2015-03-25T15:43:00Z"/>
                <w:i/>
                <w:sz w:val="18"/>
              </w:rPr>
            </w:pPr>
            <w:ins w:id="180" w:author="Augustin, Jourdain M" w:date="2015-03-25T15:47:00Z">
              <w:r>
                <w:rPr>
                  <w:i/>
                  <w:sz w:val="18"/>
                </w:rPr>
                <w:t>03/2</w:t>
              </w:r>
            </w:ins>
            <w:ins w:id="181" w:author="Augustin, Jourdain M" w:date="2015-03-27T12:08:00Z">
              <w:r w:rsidR="002977C8">
                <w:rPr>
                  <w:i/>
                  <w:sz w:val="18"/>
                </w:rPr>
                <w:t>7</w:t>
              </w:r>
            </w:ins>
            <w:ins w:id="182" w:author="Augustin, Jourdain M" w:date="2015-03-25T15:47:00Z">
              <w:r>
                <w:rPr>
                  <w:i/>
                  <w:sz w:val="18"/>
                </w:rPr>
                <w:t>/2015</w:t>
              </w:r>
            </w:ins>
          </w:p>
        </w:tc>
        <w:tc>
          <w:tcPr>
            <w:tcW w:w="2880" w:type="dxa"/>
          </w:tcPr>
          <w:p w:rsidR="008C74B1" w:rsidRPr="00B01C06" w:rsidRDefault="008C74B1" w:rsidP="00BE0AB7">
            <w:pPr>
              <w:rPr>
                <w:ins w:id="183" w:author="Augustin, Jourdain M" w:date="2015-03-25T15:43:00Z"/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ins w:id="184" w:author="Augustin, Jourdain M" w:date="2015-03-25T15:43:00Z"/>
          <w:sz w:val="18"/>
        </w:rPr>
      </w:pPr>
    </w:p>
    <w:p w:rsidR="008C74B1" w:rsidRDefault="008C74B1" w:rsidP="008C74B1">
      <w:pPr>
        <w:rPr>
          <w:ins w:id="185" w:author="Augustin, Jourdain M" w:date="2015-03-25T15:43:00Z"/>
          <w:sz w:val="18"/>
        </w:rPr>
      </w:pPr>
    </w:p>
    <w:p w:rsidR="008C74B1" w:rsidRDefault="008C74B1" w:rsidP="008C74B1">
      <w:pPr>
        <w:rPr>
          <w:ins w:id="186" w:author="Augustin, Jourdain M" w:date="2015-03-25T15:43:00Z"/>
          <w:sz w:val="18"/>
        </w:rPr>
      </w:pPr>
    </w:p>
    <w:p w:rsidR="008C74B1" w:rsidRDefault="008C74B1" w:rsidP="00BB176E">
      <w:pPr>
        <w:rPr>
          <w:ins w:id="187" w:author="Augustin, Jourdain M" w:date="2015-03-25T15:47:00Z"/>
          <w:sz w:val="18"/>
        </w:rPr>
      </w:pPr>
    </w:p>
    <w:p w:rsidR="008C74B1" w:rsidRDefault="008C74B1" w:rsidP="00BB176E">
      <w:pPr>
        <w:rPr>
          <w:ins w:id="188" w:author="Augustin, Jourdain M" w:date="2015-03-25T15:47:00Z"/>
          <w:sz w:val="18"/>
        </w:rPr>
      </w:pPr>
    </w:p>
    <w:p w:rsidR="008C74B1" w:rsidRDefault="008C74B1" w:rsidP="00BB176E">
      <w:pPr>
        <w:rPr>
          <w:ins w:id="189" w:author="Augustin, Jourdain M" w:date="2015-03-25T15:47:00Z"/>
          <w:sz w:val="18"/>
        </w:rPr>
      </w:pPr>
    </w:p>
    <w:p w:rsidR="008C74B1" w:rsidRDefault="008C74B1" w:rsidP="00BB176E">
      <w:pPr>
        <w:rPr>
          <w:ins w:id="190" w:author="Augustin, Jourdain M" w:date="2015-03-25T15:47:00Z"/>
          <w:sz w:val="18"/>
        </w:rPr>
      </w:pPr>
    </w:p>
    <w:p w:rsidR="008C74B1" w:rsidRDefault="008C74B1" w:rsidP="00BB176E">
      <w:pPr>
        <w:rPr>
          <w:ins w:id="191" w:author="Augustin, Jourdain M" w:date="2015-03-25T15:47:00Z"/>
          <w:sz w:val="18"/>
        </w:rPr>
      </w:pPr>
    </w:p>
    <w:p w:rsidR="008C74B1" w:rsidRDefault="008C74B1" w:rsidP="00BB176E">
      <w:pPr>
        <w:rPr>
          <w:ins w:id="192" w:author="Augustin, Jourdain M" w:date="2015-03-25T15:47:00Z"/>
          <w:sz w:val="18"/>
        </w:rPr>
      </w:pPr>
    </w:p>
    <w:p w:rsidR="008C74B1" w:rsidRDefault="008C74B1" w:rsidP="00BB176E">
      <w:pPr>
        <w:rPr>
          <w:ins w:id="193" w:author="Augustin, Jourdain M" w:date="2015-03-25T15:47:00Z"/>
          <w:sz w:val="18"/>
        </w:rPr>
      </w:pPr>
    </w:p>
    <w:p w:rsidR="008C74B1" w:rsidRDefault="008C74B1" w:rsidP="00BB176E">
      <w:pPr>
        <w:rPr>
          <w:ins w:id="194" w:author="Augustin, Jourdain M" w:date="2015-03-25T15:47:00Z"/>
          <w:sz w:val="18"/>
        </w:rPr>
      </w:pPr>
    </w:p>
    <w:p w:rsidR="008C74B1" w:rsidRDefault="008C74B1" w:rsidP="00BB176E">
      <w:pPr>
        <w:rPr>
          <w:ins w:id="195" w:author="Augustin, Jourdain M" w:date="2015-03-25T15:47:00Z"/>
          <w:sz w:val="18"/>
        </w:rPr>
      </w:pPr>
    </w:p>
    <w:p w:rsidR="008C74B1" w:rsidRDefault="008C74B1" w:rsidP="00BB176E">
      <w:pPr>
        <w:rPr>
          <w:ins w:id="196" w:author="Augustin, Jourdain M" w:date="2015-03-25T15:47:00Z"/>
          <w:sz w:val="18"/>
        </w:rPr>
      </w:pPr>
    </w:p>
    <w:p w:rsidR="008C74B1" w:rsidRDefault="008C74B1" w:rsidP="00BB176E">
      <w:pPr>
        <w:rPr>
          <w:ins w:id="197" w:author="Augustin, Jourdain M" w:date="2015-03-25T15:47:00Z"/>
          <w:sz w:val="18"/>
        </w:rPr>
      </w:pPr>
    </w:p>
    <w:p w:rsidR="008C74B1" w:rsidRDefault="008C74B1" w:rsidP="00BB176E">
      <w:pPr>
        <w:rPr>
          <w:ins w:id="198" w:author="Augustin, Jourdain M" w:date="2015-03-25T15:47:00Z"/>
          <w:sz w:val="18"/>
        </w:rPr>
      </w:pPr>
    </w:p>
    <w:p w:rsidR="008C74B1" w:rsidRPr="00B01C06" w:rsidRDefault="008C74B1" w:rsidP="008C74B1">
      <w:pPr>
        <w:rPr>
          <w:ins w:id="199" w:author="Augustin, Jourdain M" w:date="2015-03-25T15:47:00Z"/>
          <w:sz w:val="18"/>
        </w:rPr>
      </w:pPr>
    </w:p>
    <w:p w:rsidR="008C74B1" w:rsidRPr="00B01C06" w:rsidRDefault="008C74B1" w:rsidP="008C74B1">
      <w:pPr>
        <w:rPr>
          <w:ins w:id="200" w:author="Augustin, Jourdain M" w:date="2015-03-25T15:47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BE0AB7">
        <w:trPr>
          <w:tblHeader/>
          <w:ins w:id="201" w:author="Augustin, Jourdain M" w:date="2015-03-25T15:47:00Z"/>
        </w:trPr>
        <w:tc>
          <w:tcPr>
            <w:tcW w:w="2549" w:type="dxa"/>
            <w:shd w:val="solid" w:color="auto" w:fill="000000"/>
          </w:tcPr>
          <w:p w:rsidR="008C74B1" w:rsidRPr="00B01C06" w:rsidRDefault="008C74B1" w:rsidP="00BE0AB7">
            <w:pPr>
              <w:rPr>
                <w:ins w:id="202" w:author="Augustin, Jourdain M" w:date="2015-03-25T15:47:00Z"/>
                <w:b/>
                <w:sz w:val="18"/>
              </w:rPr>
            </w:pPr>
            <w:ins w:id="203" w:author="Augustin, Jourdain M" w:date="2015-03-25T15:47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BE0AB7">
            <w:pPr>
              <w:rPr>
                <w:ins w:id="204" w:author="Augustin, Jourdain M" w:date="2015-03-25T15:47:00Z"/>
                <w:b/>
                <w:sz w:val="18"/>
              </w:rPr>
            </w:pPr>
            <w:ins w:id="205" w:author="Augustin, Jourdain M" w:date="2015-03-25T15:47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8C74B1" w:rsidRPr="00B01C06" w:rsidTr="00BE0AB7">
        <w:trPr>
          <w:ins w:id="206" w:author="Augustin, Jourdain M" w:date="2015-03-25T15:47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207" w:author="Augustin, Jourdain M" w:date="2015-03-25T15:47:00Z"/>
                <w:sz w:val="18"/>
              </w:rPr>
            </w:pPr>
            <w:ins w:id="208" w:author="Augustin, Jourdain M" w:date="2015-03-25T15:47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ins w:id="209" w:author="Augustin, Jourdain M" w:date="2015-03-25T15:47:00Z"/>
                <w:sz w:val="18"/>
              </w:rPr>
            </w:pPr>
            <w:ins w:id="210" w:author="Augustin, Jourdain M" w:date="2015-03-25T15:47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</w:t>
              </w:r>
            </w:ins>
            <w:ins w:id="211" w:author="Augustin, Jourdain M" w:date="2015-03-25T15:48:00Z">
              <w:r>
                <w:rPr>
                  <w:sz w:val="18"/>
                </w:rPr>
                <w:t>6</w:t>
              </w:r>
            </w:ins>
          </w:p>
        </w:tc>
      </w:tr>
      <w:tr w:rsidR="008C74B1" w:rsidRPr="00B01C06" w:rsidTr="00BE0AB7">
        <w:trPr>
          <w:ins w:id="212" w:author="Augustin, Jourdain M" w:date="2015-03-25T15:47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213" w:author="Augustin, Jourdain M" w:date="2015-03-25T15:47:00Z"/>
                <w:sz w:val="18"/>
              </w:rPr>
            </w:pPr>
            <w:ins w:id="214" w:author="Augustin, Jourdain M" w:date="2015-03-25T15:47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8C74B1" w:rsidRPr="00B01C06" w:rsidRDefault="008C74B1" w:rsidP="00BE0AB7">
            <w:pPr>
              <w:rPr>
                <w:ins w:id="215" w:author="Augustin, Jourdain M" w:date="2015-03-25T15:47:00Z"/>
                <w:sz w:val="18"/>
              </w:rPr>
            </w:pPr>
            <w:ins w:id="216" w:author="Augustin, Jourdain M" w:date="2015-03-25T15:47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423</w:t>
              </w:r>
            </w:ins>
          </w:p>
        </w:tc>
      </w:tr>
      <w:tr w:rsidR="008C74B1" w:rsidRPr="00B01C06" w:rsidTr="00BE0AB7">
        <w:trPr>
          <w:ins w:id="217" w:author="Augustin, Jourdain M" w:date="2015-03-25T15:47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218" w:author="Augustin, Jourdain M" w:date="2015-03-25T15:47:00Z"/>
                <w:sz w:val="18"/>
              </w:rPr>
            </w:pPr>
            <w:ins w:id="219" w:author="Augustin, Jourdain M" w:date="2015-03-25T15:47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8C74B1" w:rsidRPr="00B01C06" w:rsidRDefault="008C74B1" w:rsidP="00BE0AB7">
            <w:pPr>
              <w:rPr>
                <w:ins w:id="220" w:author="Augustin, Jourdain M" w:date="2015-03-25T15:47:00Z"/>
                <w:sz w:val="18"/>
              </w:rPr>
            </w:pPr>
            <w:ins w:id="221" w:author="Augustin, Jourdain M" w:date="2015-03-25T15:47:00Z">
              <w:r w:rsidRPr="00B01C06">
                <w:rPr>
                  <w:sz w:val="18"/>
                </w:rPr>
                <w:t>https://</w:t>
              </w:r>
              <w:r>
                <w:rPr>
                  <w:sz w:val="18"/>
                </w:rPr>
                <w:t>f3420-</w:t>
              </w:r>
              <w:r w:rsidRPr="00B01C06">
                <w:rPr>
                  <w:sz w:val="18"/>
                </w:rPr>
                <w:t xml:space="preserve">mpmd01.vangent.local/coach3/default.aspx </w:t>
              </w:r>
            </w:ins>
          </w:p>
        </w:tc>
      </w:tr>
      <w:tr w:rsidR="008C74B1" w:rsidRPr="00B01C06" w:rsidTr="00BE0AB7">
        <w:trPr>
          <w:ins w:id="222" w:author="Augustin, Jourdain M" w:date="2015-03-25T15:47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223" w:author="Augustin, Jourdain M" w:date="2015-03-25T15:47:00Z"/>
                <w:sz w:val="18"/>
              </w:rPr>
            </w:pPr>
            <w:ins w:id="224" w:author="Augustin, Jourdain M" w:date="2015-03-25T15:47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8C74B1" w:rsidRPr="00B01C06" w:rsidRDefault="008C74B1" w:rsidP="00BE0AB7">
            <w:pPr>
              <w:rPr>
                <w:ins w:id="225" w:author="Augustin, Jourdain M" w:date="2015-03-25T15:47:00Z"/>
                <w:sz w:val="18"/>
              </w:rPr>
            </w:pPr>
            <w:ins w:id="226" w:author="Augustin, Jourdain M" w:date="2015-03-25T15:47:00Z">
              <w:r>
                <w:rPr>
                  <w:sz w:val="18"/>
                </w:rPr>
                <w:t xml:space="preserve">View2.aspx, </w:t>
              </w:r>
            </w:ins>
            <w:ins w:id="227" w:author="Augustin, Jourdain M" w:date="2015-03-27T12:10:00Z">
              <w:r w:rsidR="002977C8">
                <w:rPr>
                  <w:sz w:val="18"/>
                </w:rPr>
                <w:t xml:space="preserve">review2.aspx, review3.aspx, </w:t>
              </w:r>
            </w:ins>
            <w:ins w:id="228" w:author="Augustin, Jourdain M" w:date="2015-03-25T15:47:00Z"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8C74B1" w:rsidRPr="00B01C06" w:rsidTr="00BE0AB7">
        <w:trPr>
          <w:ins w:id="229" w:author="Augustin, Jourdain M" w:date="2015-03-25T15:47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230" w:author="Augustin, Jourdain M" w:date="2015-03-25T15:47:00Z"/>
                <w:sz w:val="18"/>
              </w:rPr>
            </w:pPr>
            <w:ins w:id="231" w:author="Augustin, Jourdain M" w:date="2015-03-25T15:47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8C74B1" w:rsidRPr="00B01C06" w:rsidRDefault="008C74B1" w:rsidP="00BE0AB7">
            <w:pPr>
              <w:rPr>
                <w:ins w:id="232" w:author="Augustin, Jourdain M" w:date="2015-03-25T15:47:00Z"/>
                <w:sz w:val="18"/>
              </w:rPr>
            </w:pPr>
          </w:p>
        </w:tc>
      </w:tr>
      <w:tr w:rsidR="008C74B1" w:rsidRPr="00B01C06" w:rsidTr="00BE0AB7">
        <w:trPr>
          <w:ins w:id="233" w:author="Augustin, Jourdain M" w:date="2015-03-25T15:47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234" w:author="Augustin, Jourdain M" w:date="2015-03-25T15:47:00Z"/>
                <w:sz w:val="18"/>
              </w:rPr>
            </w:pPr>
            <w:ins w:id="235" w:author="Augustin, Jourdain M" w:date="2015-03-25T15:47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8C74B1" w:rsidRPr="00B01C06" w:rsidRDefault="008C74B1" w:rsidP="00BE0AB7">
            <w:pPr>
              <w:rPr>
                <w:ins w:id="236" w:author="Augustin, Jourdain M" w:date="2015-03-25T15:47:00Z"/>
                <w:sz w:val="18"/>
              </w:rPr>
            </w:pPr>
            <w:ins w:id="237" w:author="Augustin, Jourdain M" w:date="2015-03-25T15:47:00Z">
              <w:r>
                <w:rPr>
                  <w:sz w:val="18"/>
                </w:rPr>
                <w:t>Verify for user with</w:t>
              </w:r>
            </w:ins>
            <w:ins w:id="238" w:author="Augustin, Jourdain M" w:date="2015-03-25T15:48:00Z">
              <w:r>
                <w:rPr>
                  <w:sz w:val="18"/>
                </w:rPr>
                <w:t>out</w:t>
              </w:r>
            </w:ins>
            <w:ins w:id="239" w:author="Augustin, Jourdain M" w:date="2015-03-25T15:47:00Z">
              <w:r>
                <w:rPr>
                  <w:sz w:val="18"/>
                </w:rPr>
                <w:t xml:space="preserve"> “SRMGR” role in </w:t>
              </w:r>
              <w:proofErr w:type="spellStart"/>
              <w:r>
                <w:rPr>
                  <w:sz w:val="18"/>
                </w:rPr>
                <w:t>EC.Historical_Dashboard_ACL</w:t>
              </w:r>
              <w:proofErr w:type="spellEnd"/>
              <w:r>
                <w:rPr>
                  <w:sz w:val="18"/>
                </w:rPr>
                <w:t xml:space="preserve"> table</w:t>
              </w:r>
            </w:ins>
          </w:p>
        </w:tc>
      </w:tr>
    </w:tbl>
    <w:p w:rsidR="008C74B1" w:rsidRPr="00B01C06" w:rsidRDefault="008C74B1" w:rsidP="008C74B1">
      <w:pPr>
        <w:rPr>
          <w:ins w:id="240" w:author="Augustin, Jourdain M" w:date="2015-03-25T15:47:00Z"/>
          <w:sz w:val="18"/>
        </w:rPr>
      </w:pPr>
    </w:p>
    <w:p w:rsidR="008C74B1" w:rsidRPr="00B01C06" w:rsidRDefault="008C74B1" w:rsidP="008C74B1">
      <w:pPr>
        <w:rPr>
          <w:ins w:id="241" w:author="Augustin, Jourdain M" w:date="2015-03-25T15:47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BE0AB7">
        <w:trPr>
          <w:cantSplit/>
          <w:tblHeader/>
          <w:ins w:id="242" w:author="Augustin, Jourdain M" w:date="2015-03-25T15:47:00Z"/>
        </w:trPr>
        <w:tc>
          <w:tcPr>
            <w:tcW w:w="900" w:type="dxa"/>
            <w:shd w:val="clear" w:color="auto" w:fill="A6A6A6"/>
          </w:tcPr>
          <w:p w:rsidR="008C74B1" w:rsidRPr="00B01C06" w:rsidRDefault="008C74B1" w:rsidP="00BE0AB7">
            <w:pPr>
              <w:rPr>
                <w:ins w:id="243" w:author="Augustin, Jourdain M" w:date="2015-03-25T15:47:00Z"/>
                <w:b/>
                <w:i/>
                <w:sz w:val="18"/>
              </w:rPr>
            </w:pPr>
            <w:ins w:id="244" w:author="Augustin, Jourdain M" w:date="2015-03-25T15:47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BE0AB7">
            <w:pPr>
              <w:rPr>
                <w:ins w:id="245" w:author="Augustin, Jourdain M" w:date="2015-03-25T15:47:00Z"/>
                <w:b/>
                <w:i/>
                <w:sz w:val="18"/>
              </w:rPr>
            </w:pPr>
            <w:ins w:id="246" w:author="Augustin, Jourdain M" w:date="2015-03-25T15:47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BE0AB7">
            <w:pPr>
              <w:rPr>
                <w:ins w:id="247" w:author="Augustin, Jourdain M" w:date="2015-03-25T15:47:00Z"/>
                <w:b/>
                <w:i/>
                <w:sz w:val="18"/>
              </w:rPr>
            </w:pPr>
            <w:ins w:id="248" w:author="Augustin, Jourdain M" w:date="2015-03-25T15:47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BE0AB7">
            <w:pPr>
              <w:rPr>
                <w:ins w:id="249" w:author="Augustin, Jourdain M" w:date="2015-03-25T15:47:00Z"/>
                <w:b/>
                <w:i/>
                <w:sz w:val="18"/>
              </w:rPr>
            </w:pPr>
            <w:ins w:id="250" w:author="Augustin, Jourdain M" w:date="2015-03-25T15:47:00Z">
              <w:r w:rsidRPr="00B01C06">
                <w:rPr>
                  <w:b/>
                  <w:sz w:val="18"/>
                </w:rPr>
                <w:t>RESULTS</w:t>
              </w:r>
            </w:ins>
          </w:p>
          <w:p w:rsidR="008C74B1" w:rsidRPr="00B01C06" w:rsidRDefault="008C74B1" w:rsidP="00BE0AB7">
            <w:pPr>
              <w:rPr>
                <w:ins w:id="251" w:author="Augustin, Jourdain M" w:date="2015-03-25T15:47:00Z"/>
                <w:b/>
                <w:i/>
                <w:sz w:val="18"/>
              </w:rPr>
            </w:pPr>
            <w:ins w:id="252" w:author="Augustin, Jourdain M" w:date="2015-03-25T15:47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BE0AB7">
            <w:pPr>
              <w:rPr>
                <w:ins w:id="253" w:author="Augustin, Jourdain M" w:date="2015-03-25T15:47:00Z"/>
                <w:b/>
                <w:i/>
                <w:sz w:val="18"/>
              </w:rPr>
            </w:pPr>
            <w:ins w:id="254" w:author="Augustin, Jourdain M" w:date="2015-03-25T15:47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8C74B1" w:rsidRPr="00B01C06" w:rsidTr="00BE0AB7">
        <w:trPr>
          <w:cantSplit/>
          <w:ins w:id="255" w:author="Augustin, Jourdain M" w:date="2015-03-25T15:47:00Z"/>
        </w:trPr>
        <w:tc>
          <w:tcPr>
            <w:tcW w:w="900" w:type="dxa"/>
          </w:tcPr>
          <w:p w:rsidR="008C74B1" w:rsidRPr="00B01C06" w:rsidRDefault="008C74B1">
            <w:pPr>
              <w:numPr>
                <w:ilvl w:val="0"/>
                <w:numId w:val="42"/>
              </w:numPr>
              <w:rPr>
                <w:ins w:id="256" w:author="Augustin, Jourdain M" w:date="2015-03-25T15:47:00Z"/>
                <w:i/>
                <w:sz w:val="18"/>
              </w:rPr>
              <w:pPrChange w:id="257" w:author="Augustin, Jourdain M" w:date="2015-03-25T15:48:00Z">
                <w:pPr>
                  <w:numPr>
                    <w:numId w:val="40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8C74B1" w:rsidRPr="00836045" w:rsidRDefault="008C74B1" w:rsidP="00BE0AB7">
            <w:pPr>
              <w:pStyle w:val="CSETableText"/>
              <w:ind w:left="159"/>
              <w:rPr>
                <w:ins w:id="258" w:author="Augustin, Jourdain M" w:date="2015-03-25T15:47:00Z"/>
                <w:rFonts w:asciiTheme="minorHAnsi" w:hAnsiTheme="minorHAnsi"/>
                <w:bCs/>
                <w:szCs w:val="20"/>
              </w:rPr>
            </w:pPr>
            <w:ins w:id="259" w:author="Augustin, Jourdain M" w:date="2015-03-25T15:47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user account which has </w:t>
              </w:r>
            </w:ins>
            <w:ins w:id="260" w:author="Augustin, Jourdain M" w:date="2015-03-25T15:48:00Z">
              <w:r>
                <w:rPr>
                  <w:rFonts w:asciiTheme="minorHAnsi" w:hAnsiTheme="minorHAnsi"/>
                  <w:bCs/>
                  <w:szCs w:val="20"/>
                </w:rPr>
                <w:t xml:space="preserve">not </w:t>
              </w:r>
            </w:ins>
            <w:ins w:id="261" w:author="Augustin, Jourdain M" w:date="2015-03-25T15:47:00Z">
              <w:r>
                <w:rPr>
                  <w:rFonts w:asciiTheme="minorHAnsi" w:hAnsiTheme="minorHAnsi"/>
                  <w:bCs/>
                  <w:szCs w:val="20"/>
                </w:rPr>
                <w:t xml:space="preserve">been added to </w:t>
              </w:r>
              <w:proofErr w:type="spellStart"/>
              <w:r>
                <w:rPr>
                  <w:rFonts w:asciiTheme="minorHAnsi" w:hAnsiTheme="minorHAnsi"/>
                  <w:bCs/>
                  <w:szCs w:val="20"/>
                </w:rPr>
                <w:t>EC.Historical_Dashboard_ACL</w:t>
              </w:r>
              <w:proofErr w:type="spellEnd"/>
              <w:r>
                <w:rPr>
                  <w:rFonts w:asciiTheme="minorHAnsi" w:hAnsiTheme="minorHAnsi"/>
                  <w:bCs/>
                  <w:szCs w:val="20"/>
                </w:rPr>
                <w:t xml:space="preserve"> table with “SRMGR” role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8C74B1" w:rsidRPr="00836045" w:rsidRDefault="008C74B1" w:rsidP="00BE0AB7">
            <w:pPr>
              <w:pStyle w:val="CSETableText"/>
              <w:ind w:left="159"/>
              <w:rPr>
                <w:ins w:id="262" w:author="Augustin, Jourdain M" w:date="2015-03-25T15:47:00Z"/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BE0AB7">
            <w:pPr>
              <w:rPr>
                <w:ins w:id="263" w:author="Augustin, Jourdain M" w:date="2015-03-25T15:47:00Z"/>
                <w:bCs/>
                <w:sz w:val="18"/>
              </w:rPr>
            </w:pPr>
            <w:ins w:id="264" w:author="Augustin, Jourdain M" w:date="2015-03-25T15:47:00Z">
              <w:r w:rsidRPr="00836045">
                <w:rPr>
                  <w:rFonts w:asciiTheme="minorHAnsi" w:hAnsiTheme="minorHAnsi"/>
                  <w:bCs/>
                </w:rPr>
                <w:t>https://</w:t>
              </w:r>
              <w:r>
                <w:rPr>
                  <w:rFonts w:asciiTheme="minorHAnsi" w:hAnsiTheme="minorHAnsi"/>
                  <w:bCs/>
                </w:rPr>
                <w:t>f3420-</w:t>
              </w:r>
              <w:r w:rsidRPr="00836045">
                <w:rPr>
                  <w:rFonts w:asciiTheme="minorHAnsi" w:hAnsiTheme="minorHAnsi"/>
                  <w:bCs/>
                </w:rPr>
                <w:t xml:space="preserve">mpmd01.vangent.local/coach3/default.aspx </w:t>
              </w:r>
            </w:ins>
          </w:p>
        </w:tc>
        <w:tc>
          <w:tcPr>
            <w:tcW w:w="4500" w:type="dxa"/>
          </w:tcPr>
          <w:p w:rsidR="008C74B1" w:rsidRPr="00B01C06" w:rsidRDefault="008C74B1" w:rsidP="00BE0AB7">
            <w:pPr>
              <w:rPr>
                <w:ins w:id="265" w:author="Augustin, Jourdain M" w:date="2015-03-25T15:47:00Z"/>
                <w:sz w:val="18"/>
              </w:rPr>
            </w:pPr>
            <w:ins w:id="266" w:author="Augustin, Jourdain M" w:date="2015-03-25T15:47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.</w:t>
              </w:r>
            </w:ins>
          </w:p>
        </w:tc>
        <w:tc>
          <w:tcPr>
            <w:tcW w:w="1260" w:type="dxa"/>
          </w:tcPr>
          <w:p w:rsidR="008C74B1" w:rsidRDefault="008C74B1" w:rsidP="00BE0AB7">
            <w:pPr>
              <w:jc w:val="center"/>
              <w:rPr>
                <w:ins w:id="267" w:author="Augustin, Jourdain M" w:date="2015-03-25T15:47:00Z"/>
                <w:i/>
                <w:sz w:val="18"/>
              </w:rPr>
            </w:pPr>
            <w:ins w:id="268" w:author="Augustin, Jourdain M" w:date="2015-03-25T15:47:00Z">
              <w:r>
                <w:rPr>
                  <w:i/>
                  <w:sz w:val="18"/>
                </w:rPr>
                <w:t>P</w:t>
              </w:r>
            </w:ins>
          </w:p>
          <w:p w:rsidR="008C74B1" w:rsidRPr="00B01C06" w:rsidRDefault="008C74B1" w:rsidP="00BE0AB7">
            <w:pPr>
              <w:jc w:val="center"/>
              <w:rPr>
                <w:ins w:id="269" w:author="Augustin, Jourdain M" w:date="2015-03-25T15:47:00Z"/>
                <w:i/>
                <w:sz w:val="18"/>
              </w:rPr>
            </w:pPr>
            <w:ins w:id="270" w:author="Augustin, Jourdain M" w:date="2015-03-25T15:47:00Z">
              <w:r>
                <w:rPr>
                  <w:i/>
                  <w:sz w:val="18"/>
                </w:rPr>
                <w:t>03/25/2015</w:t>
              </w:r>
            </w:ins>
          </w:p>
        </w:tc>
        <w:tc>
          <w:tcPr>
            <w:tcW w:w="2880" w:type="dxa"/>
          </w:tcPr>
          <w:p w:rsidR="008C74B1" w:rsidRPr="00B01C06" w:rsidRDefault="008C74B1" w:rsidP="00BE0AB7">
            <w:pPr>
              <w:rPr>
                <w:ins w:id="271" w:author="Augustin, Jourdain M" w:date="2015-03-25T15:47:00Z"/>
                <w:i/>
                <w:sz w:val="18"/>
              </w:rPr>
            </w:pPr>
          </w:p>
        </w:tc>
      </w:tr>
      <w:tr w:rsidR="008C74B1" w:rsidRPr="00B01C06" w:rsidTr="00BE0AB7">
        <w:trPr>
          <w:ins w:id="272" w:author="Augustin, Jourdain M" w:date="2015-03-25T15:47:00Z"/>
        </w:trPr>
        <w:tc>
          <w:tcPr>
            <w:tcW w:w="900" w:type="dxa"/>
          </w:tcPr>
          <w:p w:rsidR="008C74B1" w:rsidRPr="00B01C06" w:rsidRDefault="008C74B1">
            <w:pPr>
              <w:numPr>
                <w:ilvl w:val="0"/>
                <w:numId w:val="42"/>
              </w:numPr>
              <w:rPr>
                <w:ins w:id="273" w:author="Augustin, Jourdain M" w:date="2015-03-25T15:47:00Z"/>
                <w:i/>
                <w:sz w:val="18"/>
              </w:rPr>
              <w:pPrChange w:id="274" w:author="Augustin, Jourdain M" w:date="2015-03-25T15:48:00Z">
                <w:pPr>
                  <w:numPr>
                    <w:numId w:val="40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8C74B1" w:rsidRPr="00836045" w:rsidRDefault="008C74B1" w:rsidP="00BE0AB7">
            <w:pPr>
              <w:pStyle w:val="CSETableText"/>
              <w:ind w:left="159"/>
              <w:rPr>
                <w:ins w:id="275" w:author="Augustin, Jourdain M" w:date="2015-03-25T15:47:00Z"/>
                <w:rFonts w:asciiTheme="minorHAnsi" w:hAnsiTheme="minorHAnsi"/>
                <w:bCs/>
                <w:szCs w:val="20"/>
              </w:rPr>
            </w:pPr>
            <w:ins w:id="276" w:author="Augustin, Jourdain M" w:date="2015-03-25T15:47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  <w:r>
                <w:rPr>
                  <w:rFonts w:asciiTheme="minorHAnsi" w:hAnsiTheme="minorHAnsi"/>
                  <w:bCs/>
                  <w:szCs w:val="20"/>
                </w:rPr>
                <w:t>My Dashboard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” tab </w:t>
              </w:r>
              <w:r>
                <w:rPr>
                  <w:rFonts w:asciiTheme="minorHAnsi" w:hAnsiTheme="minorHAnsi"/>
                  <w:bCs/>
                  <w:szCs w:val="20"/>
                </w:rPr>
                <w:t>and view displayed tables.</w:t>
              </w:r>
            </w:ins>
          </w:p>
          <w:p w:rsidR="008C74B1" w:rsidRPr="00B01C06" w:rsidRDefault="008C74B1" w:rsidP="00BE0AB7">
            <w:pPr>
              <w:rPr>
                <w:ins w:id="277" w:author="Augustin, Jourdain M" w:date="2015-03-25T15:47:00Z"/>
                <w:bCs/>
                <w:sz w:val="18"/>
              </w:rPr>
            </w:pPr>
            <w:ins w:id="278" w:author="Augustin, Jourdain M" w:date="2015-03-25T15:47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8C74B1" w:rsidRPr="00520E25" w:rsidRDefault="008C74B1" w:rsidP="00BE0AB7">
            <w:pPr>
              <w:rPr>
                <w:ins w:id="279" w:author="Augustin, Jourdain M" w:date="2015-03-25T15:47:00Z"/>
                <w:rFonts w:asciiTheme="minorHAnsi" w:hAnsiTheme="minorHAnsi"/>
              </w:rPr>
            </w:pPr>
            <w:ins w:id="280" w:author="Augustin, Jourdain M" w:date="2015-03-25T15:47:00Z">
              <w:r w:rsidRPr="00520E25">
                <w:rPr>
                  <w:rFonts w:asciiTheme="minorHAnsi" w:hAnsiTheme="minorHAnsi"/>
                </w:rPr>
                <w:t>Verify that the following conditions exists:</w:t>
              </w:r>
            </w:ins>
          </w:p>
          <w:p w:rsidR="008C74B1" w:rsidRDefault="008C74B1">
            <w:pPr>
              <w:pStyle w:val="ListParagraph"/>
              <w:numPr>
                <w:ilvl w:val="0"/>
                <w:numId w:val="43"/>
              </w:numPr>
              <w:rPr>
                <w:ins w:id="281" w:author="Augustin, Jourdain M" w:date="2015-03-27T12:10:00Z"/>
                <w:sz w:val="20"/>
                <w:szCs w:val="20"/>
              </w:rPr>
              <w:pPrChange w:id="282" w:author="Augustin, Jourdain M" w:date="2015-03-25T15:48:00Z">
                <w:pPr>
                  <w:pStyle w:val="ListParagraph"/>
                  <w:numPr>
                    <w:numId w:val="41"/>
                  </w:numPr>
                  <w:ind w:hanging="360"/>
                </w:pPr>
              </w:pPrChange>
            </w:pPr>
            <w:ins w:id="283" w:author="Augustin, Jourdain M" w:date="2015-03-25T15:47:00Z">
              <w:r>
                <w:rPr>
                  <w:sz w:val="20"/>
                  <w:szCs w:val="20"/>
                </w:rPr>
                <w:t xml:space="preserve">Table “My </w:t>
              </w:r>
            </w:ins>
            <w:ins w:id="284" w:author="Augustin, Jourdain M" w:date="2015-03-27T12:10:00Z">
              <w:r w:rsidR="002977C8">
                <w:rPr>
                  <w:sz w:val="20"/>
                  <w:szCs w:val="20"/>
                </w:rPr>
                <w:t>H</w:t>
              </w:r>
            </w:ins>
            <w:ins w:id="285" w:author="Augustin, Jourdain M" w:date="2015-03-25T15:47:00Z">
              <w:r>
                <w:rPr>
                  <w:sz w:val="20"/>
                  <w:szCs w:val="20"/>
                </w:rPr>
                <w:t xml:space="preserve">ierarchy eCoaching Logs” is </w:t>
              </w:r>
            </w:ins>
            <w:ins w:id="286" w:author="Augustin, Jourdain M" w:date="2015-03-25T15:48:00Z">
              <w:r>
                <w:rPr>
                  <w:sz w:val="20"/>
                  <w:szCs w:val="20"/>
                </w:rPr>
                <w:t xml:space="preserve">not </w:t>
              </w:r>
            </w:ins>
            <w:ins w:id="287" w:author="Augustin, Jourdain M" w:date="2015-03-25T15:47:00Z">
              <w:r>
                <w:rPr>
                  <w:sz w:val="20"/>
                  <w:szCs w:val="20"/>
                </w:rPr>
                <w:t>displayed</w:t>
              </w:r>
            </w:ins>
          </w:p>
          <w:p w:rsidR="002977C8" w:rsidRPr="002977C8" w:rsidRDefault="002977C8">
            <w:pPr>
              <w:pStyle w:val="ListParagraph"/>
              <w:numPr>
                <w:ilvl w:val="0"/>
                <w:numId w:val="43"/>
              </w:numPr>
              <w:rPr>
                <w:ins w:id="288" w:author="Augustin, Jourdain M" w:date="2015-03-25T15:47:00Z"/>
                <w:sz w:val="20"/>
                <w:szCs w:val="20"/>
              </w:rPr>
              <w:pPrChange w:id="289" w:author="Augustin, Jourdain M" w:date="2015-03-25T15:48:00Z">
                <w:pPr>
                  <w:pStyle w:val="ListParagraph"/>
                  <w:numPr>
                    <w:numId w:val="41"/>
                  </w:numPr>
                  <w:ind w:hanging="360"/>
                </w:pPr>
              </w:pPrChange>
            </w:pPr>
            <w:ins w:id="290" w:author="Augustin, Jourdain M" w:date="2015-03-27T12:10:00Z">
              <w:r w:rsidRPr="002977C8">
                <w:rPr>
                  <w:sz w:val="20"/>
                  <w:szCs w:val="20"/>
                </w:rPr>
                <w:t xml:space="preserve">Table “My </w:t>
              </w:r>
              <w:r>
                <w:rPr>
                  <w:sz w:val="20"/>
                  <w:szCs w:val="20"/>
                </w:rPr>
                <w:t>H</w:t>
              </w:r>
              <w:r w:rsidRPr="002977C8">
                <w:rPr>
                  <w:sz w:val="20"/>
                  <w:szCs w:val="20"/>
                </w:rPr>
                <w:t xml:space="preserve">ierarchy </w:t>
              </w:r>
              <w:r>
                <w:rPr>
                  <w:sz w:val="20"/>
                  <w:szCs w:val="20"/>
                </w:rPr>
                <w:t xml:space="preserve">Warning </w:t>
              </w:r>
              <w:r w:rsidRPr="002977C8">
                <w:rPr>
                  <w:sz w:val="20"/>
                  <w:szCs w:val="20"/>
                </w:rPr>
                <w:t>eCoaching Logs” is not displayed</w:t>
              </w:r>
            </w:ins>
          </w:p>
          <w:p w:rsidR="008C74B1" w:rsidRPr="00CA6BB9" w:rsidRDefault="008C74B1" w:rsidP="00BE0AB7">
            <w:pPr>
              <w:rPr>
                <w:ins w:id="291" w:author="Augustin, Jourdain M" w:date="2015-03-25T15:47:00Z"/>
              </w:rPr>
            </w:pPr>
          </w:p>
        </w:tc>
        <w:tc>
          <w:tcPr>
            <w:tcW w:w="1260" w:type="dxa"/>
          </w:tcPr>
          <w:p w:rsidR="008C74B1" w:rsidRDefault="008C74B1" w:rsidP="00BE0AB7">
            <w:pPr>
              <w:jc w:val="center"/>
              <w:rPr>
                <w:ins w:id="292" w:author="Augustin, Jourdain M" w:date="2015-03-25T15:47:00Z"/>
                <w:i/>
                <w:sz w:val="18"/>
              </w:rPr>
            </w:pPr>
            <w:ins w:id="293" w:author="Augustin, Jourdain M" w:date="2015-03-25T15:47:00Z">
              <w:r>
                <w:rPr>
                  <w:i/>
                  <w:sz w:val="18"/>
                </w:rPr>
                <w:t>P</w:t>
              </w:r>
            </w:ins>
          </w:p>
          <w:p w:rsidR="008C74B1" w:rsidRPr="00B01C06" w:rsidRDefault="008C74B1" w:rsidP="002977C8">
            <w:pPr>
              <w:jc w:val="center"/>
              <w:rPr>
                <w:ins w:id="294" w:author="Augustin, Jourdain M" w:date="2015-03-25T15:47:00Z"/>
                <w:i/>
                <w:sz w:val="18"/>
              </w:rPr>
            </w:pPr>
            <w:ins w:id="295" w:author="Augustin, Jourdain M" w:date="2015-03-25T15:47:00Z">
              <w:r>
                <w:rPr>
                  <w:i/>
                  <w:sz w:val="18"/>
                </w:rPr>
                <w:t>03/</w:t>
              </w:r>
            </w:ins>
            <w:ins w:id="296" w:author="Augustin, Jourdain M" w:date="2015-03-27T12:11:00Z">
              <w:r w:rsidR="002977C8">
                <w:rPr>
                  <w:i/>
                  <w:sz w:val="18"/>
                </w:rPr>
                <w:t>27</w:t>
              </w:r>
            </w:ins>
            <w:ins w:id="297" w:author="Augustin, Jourdain M" w:date="2015-03-25T15:47:00Z">
              <w:r>
                <w:rPr>
                  <w:i/>
                  <w:sz w:val="18"/>
                </w:rPr>
                <w:t>/2015</w:t>
              </w:r>
            </w:ins>
          </w:p>
        </w:tc>
        <w:tc>
          <w:tcPr>
            <w:tcW w:w="2880" w:type="dxa"/>
          </w:tcPr>
          <w:p w:rsidR="008C74B1" w:rsidRPr="00B01C06" w:rsidRDefault="008C74B1" w:rsidP="00BE0AB7">
            <w:pPr>
              <w:rPr>
                <w:ins w:id="298" w:author="Augustin, Jourdain M" w:date="2015-03-25T15:47:00Z"/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ins w:id="299" w:author="Augustin, Jourdain M" w:date="2015-03-25T15:47:00Z"/>
          <w:sz w:val="18"/>
        </w:rPr>
      </w:pPr>
    </w:p>
    <w:p w:rsidR="008C74B1" w:rsidRDefault="008C74B1" w:rsidP="008C74B1">
      <w:pPr>
        <w:rPr>
          <w:ins w:id="300" w:author="Augustin, Jourdain M" w:date="2015-03-25T15:47:00Z"/>
          <w:sz w:val="18"/>
        </w:rPr>
      </w:pPr>
    </w:p>
    <w:p w:rsidR="008C74B1" w:rsidRDefault="008C74B1" w:rsidP="008C74B1">
      <w:pPr>
        <w:rPr>
          <w:ins w:id="301" w:author="Augustin, Jourdain M" w:date="2015-03-25T15:47:00Z"/>
          <w:sz w:val="18"/>
        </w:rPr>
      </w:pPr>
    </w:p>
    <w:p w:rsidR="008C74B1" w:rsidRDefault="008C74B1" w:rsidP="008C74B1">
      <w:pPr>
        <w:rPr>
          <w:ins w:id="302" w:author="Augustin, Jourdain M" w:date="2015-03-25T15:47:00Z"/>
          <w:sz w:val="18"/>
        </w:rPr>
      </w:pPr>
    </w:p>
    <w:p w:rsidR="008C74B1" w:rsidRDefault="008C74B1" w:rsidP="00BB176E">
      <w:pPr>
        <w:rPr>
          <w:ins w:id="303" w:author="Augustin, Jourdain M" w:date="2015-04-02T16:21:00Z"/>
          <w:sz w:val="18"/>
        </w:rPr>
      </w:pPr>
    </w:p>
    <w:p w:rsidR="00EF4163" w:rsidRDefault="00EF4163" w:rsidP="00BB176E">
      <w:pPr>
        <w:rPr>
          <w:ins w:id="304" w:author="Augustin, Jourdain M" w:date="2015-04-02T16:21:00Z"/>
          <w:sz w:val="18"/>
        </w:rPr>
      </w:pPr>
    </w:p>
    <w:p w:rsidR="00EF4163" w:rsidRDefault="00EF4163" w:rsidP="00BB176E">
      <w:pPr>
        <w:rPr>
          <w:ins w:id="305" w:author="Augustin, Jourdain M" w:date="2015-04-02T16:21:00Z"/>
          <w:sz w:val="18"/>
        </w:rPr>
      </w:pPr>
    </w:p>
    <w:p w:rsidR="00EF4163" w:rsidRDefault="00EF4163" w:rsidP="00BB176E">
      <w:pPr>
        <w:rPr>
          <w:ins w:id="306" w:author="Augustin, Jourdain M" w:date="2015-04-02T16:21:00Z"/>
          <w:sz w:val="18"/>
        </w:rPr>
      </w:pPr>
    </w:p>
    <w:p w:rsidR="00EF4163" w:rsidRDefault="00EF4163" w:rsidP="00BB176E">
      <w:pPr>
        <w:rPr>
          <w:ins w:id="307" w:author="Augustin, Jourdain M" w:date="2015-04-02T16:21:00Z"/>
          <w:sz w:val="18"/>
        </w:rPr>
      </w:pPr>
    </w:p>
    <w:p w:rsidR="00EF4163" w:rsidRDefault="00EF4163" w:rsidP="00EF4163">
      <w:pPr>
        <w:rPr>
          <w:ins w:id="308" w:author="Augustin, Jourdain M" w:date="2015-04-02T16:21:00Z"/>
          <w:sz w:val="18"/>
        </w:rPr>
      </w:pPr>
    </w:p>
    <w:p w:rsidR="00EF4163" w:rsidRPr="00B01C06" w:rsidRDefault="00EF4163" w:rsidP="00EF4163">
      <w:pPr>
        <w:rPr>
          <w:ins w:id="309" w:author="Augustin, Jourdain M" w:date="2015-04-02T16:21:00Z"/>
          <w:sz w:val="18"/>
        </w:rPr>
      </w:pPr>
    </w:p>
    <w:p w:rsidR="00EF4163" w:rsidRPr="00B01C06" w:rsidRDefault="00EF4163" w:rsidP="00EF4163">
      <w:pPr>
        <w:rPr>
          <w:ins w:id="310" w:author="Augustin, Jourdain M" w:date="2015-04-02T16:21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F4163" w:rsidRPr="00B01C06" w:rsidTr="00CC56BA">
        <w:trPr>
          <w:tblHeader/>
          <w:ins w:id="311" w:author="Augustin, Jourdain M" w:date="2015-04-02T16:21:00Z"/>
        </w:trPr>
        <w:tc>
          <w:tcPr>
            <w:tcW w:w="2549" w:type="dxa"/>
            <w:shd w:val="solid" w:color="auto" w:fill="000000"/>
          </w:tcPr>
          <w:p w:rsidR="00EF4163" w:rsidRPr="00B01C06" w:rsidRDefault="00EF4163" w:rsidP="00CC56BA">
            <w:pPr>
              <w:rPr>
                <w:ins w:id="312" w:author="Augustin, Jourdain M" w:date="2015-04-02T16:21:00Z"/>
                <w:b/>
                <w:sz w:val="18"/>
              </w:rPr>
            </w:pPr>
            <w:ins w:id="313" w:author="Augustin, Jourdain M" w:date="2015-04-02T16:21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EF4163" w:rsidRPr="00B01C06" w:rsidRDefault="00EF4163" w:rsidP="00CC56BA">
            <w:pPr>
              <w:rPr>
                <w:ins w:id="314" w:author="Augustin, Jourdain M" w:date="2015-04-02T16:21:00Z"/>
                <w:b/>
                <w:sz w:val="18"/>
              </w:rPr>
            </w:pPr>
            <w:ins w:id="315" w:author="Augustin, Jourdain M" w:date="2015-04-02T16:21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EF4163" w:rsidRPr="00B01C06" w:rsidTr="00CC56BA">
        <w:trPr>
          <w:ins w:id="316" w:author="Augustin, Jourdain M" w:date="2015-04-02T16:21:00Z"/>
        </w:trPr>
        <w:tc>
          <w:tcPr>
            <w:tcW w:w="2549" w:type="dxa"/>
          </w:tcPr>
          <w:p w:rsidR="00EF4163" w:rsidRPr="00B01C06" w:rsidRDefault="00EF4163" w:rsidP="00CC56BA">
            <w:pPr>
              <w:rPr>
                <w:ins w:id="317" w:author="Augustin, Jourdain M" w:date="2015-04-02T16:21:00Z"/>
                <w:sz w:val="18"/>
              </w:rPr>
            </w:pPr>
            <w:ins w:id="318" w:author="Augustin, Jourdain M" w:date="2015-04-02T16:21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ins w:id="319" w:author="Augustin, Jourdain M" w:date="2015-04-02T16:21:00Z"/>
                <w:sz w:val="18"/>
              </w:rPr>
            </w:pPr>
            <w:ins w:id="320" w:author="Augustin, Jourdain M" w:date="2015-04-02T16:21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</w:t>
              </w:r>
              <w:r>
                <w:rPr>
                  <w:sz w:val="18"/>
                </w:rPr>
                <w:t>7</w:t>
              </w:r>
            </w:ins>
          </w:p>
        </w:tc>
      </w:tr>
      <w:tr w:rsidR="00EF4163" w:rsidRPr="00B01C06" w:rsidTr="00CC56BA">
        <w:trPr>
          <w:ins w:id="321" w:author="Augustin, Jourdain M" w:date="2015-04-02T16:21:00Z"/>
        </w:trPr>
        <w:tc>
          <w:tcPr>
            <w:tcW w:w="2549" w:type="dxa"/>
          </w:tcPr>
          <w:p w:rsidR="00EF4163" w:rsidRPr="00B01C06" w:rsidRDefault="00EF4163" w:rsidP="00CC56BA">
            <w:pPr>
              <w:rPr>
                <w:ins w:id="322" w:author="Augustin, Jourdain M" w:date="2015-04-02T16:21:00Z"/>
                <w:sz w:val="18"/>
              </w:rPr>
            </w:pPr>
            <w:ins w:id="323" w:author="Augustin, Jourdain M" w:date="2015-04-02T16:21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ins w:id="324" w:author="Augustin, Jourdain M" w:date="2015-04-02T16:21:00Z"/>
                <w:sz w:val="18"/>
              </w:rPr>
            </w:pPr>
            <w:ins w:id="325" w:author="Augustin, Jourdain M" w:date="2015-04-02T16:21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42</w:t>
              </w:r>
              <w:r>
                <w:rPr>
                  <w:sz w:val="18"/>
                </w:rPr>
                <w:t>2</w:t>
              </w:r>
            </w:ins>
          </w:p>
        </w:tc>
      </w:tr>
      <w:tr w:rsidR="00EF4163" w:rsidRPr="00B01C06" w:rsidTr="00CC56BA">
        <w:trPr>
          <w:ins w:id="326" w:author="Augustin, Jourdain M" w:date="2015-04-02T16:21:00Z"/>
        </w:trPr>
        <w:tc>
          <w:tcPr>
            <w:tcW w:w="2549" w:type="dxa"/>
          </w:tcPr>
          <w:p w:rsidR="00EF4163" w:rsidRPr="00B01C06" w:rsidRDefault="00EF4163" w:rsidP="00CC56BA">
            <w:pPr>
              <w:rPr>
                <w:ins w:id="327" w:author="Augustin, Jourdain M" w:date="2015-04-02T16:21:00Z"/>
                <w:sz w:val="18"/>
              </w:rPr>
            </w:pPr>
            <w:ins w:id="328" w:author="Augustin, Jourdain M" w:date="2015-04-02T16:21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EF4163" w:rsidRPr="00B01C06" w:rsidRDefault="00EF4163" w:rsidP="00CC56BA">
            <w:pPr>
              <w:rPr>
                <w:ins w:id="329" w:author="Augustin, Jourdain M" w:date="2015-04-02T16:21:00Z"/>
                <w:sz w:val="18"/>
              </w:rPr>
            </w:pPr>
            <w:ins w:id="330" w:author="Augustin, Jourdain M" w:date="2015-04-02T16:21:00Z">
              <w:r w:rsidRPr="00B01C06">
                <w:rPr>
                  <w:sz w:val="18"/>
                </w:rPr>
                <w:t>https://</w:t>
              </w:r>
              <w:r>
                <w:rPr>
                  <w:sz w:val="18"/>
                </w:rPr>
                <w:t>f3420-</w:t>
              </w:r>
              <w:r w:rsidRPr="00B01C06">
                <w:rPr>
                  <w:sz w:val="18"/>
                </w:rPr>
                <w:t xml:space="preserve">mpmd01.vangent.local/coach3/default.aspx </w:t>
              </w:r>
            </w:ins>
          </w:p>
        </w:tc>
      </w:tr>
      <w:tr w:rsidR="00EF4163" w:rsidRPr="00B01C06" w:rsidTr="00CC56BA">
        <w:trPr>
          <w:ins w:id="331" w:author="Augustin, Jourdain M" w:date="2015-04-02T16:21:00Z"/>
        </w:trPr>
        <w:tc>
          <w:tcPr>
            <w:tcW w:w="2549" w:type="dxa"/>
          </w:tcPr>
          <w:p w:rsidR="00EF4163" w:rsidRPr="00B01C06" w:rsidRDefault="00EF4163" w:rsidP="00CC56BA">
            <w:pPr>
              <w:rPr>
                <w:ins w:id="332" w:author="Augustin, Jourdain M" w:date="2015-04-02T16:21:00Z"/>
                <w:sz w:val="18"/>
              </w:rPr>
            </w:pPr>
            <w:ins w:id="333" w:author="Augustin, Jourdain M" w:date="2015-04-02T16:21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ins w:id="334" w:author="Augustin, Jourdain M" w:date="2015-04-02T16:21:00Z"/>
                <w:sz w:val="18"/>
              </w:rPr>
            </w:pPr>
            <w:ins w:id="335" w:author="Augustin, Jourdain M" w:date="2015-04-02T16:21:00Z">
              <w:r>
                <w:rPr>
                  <w:sz w:val="18"/>
                </w:rPr>
                <w:t>View</w:t>
              </w:r>
              <w:r>
                <w:rPr>
                  <w:sz w:val="18"/>
                </w:rPr>
                <w:t>4</w:t>
              </w:r>
              <w:r>
                <w:rPr>
                  <w:sz w:val="18"/>
                </w:rPr>
                <w:t xml:space="preserve">.aspx, </w:t>
              </w:r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EF4163" w:rsidRPr="00B01C06" w:rsidTr="00CC56BA">
        <w:trPr>
          <w:ins w:id="336" w:author="Augustin, Jourdain M" w:date="2015-04-02T16:21:00Z"/>
        </w:trPr>
        <w:tc>
          <w:tcPr>
            <w:tcW w:w="2549" w:type="dxa"/>
          </w:tcPr>
          <w:p w:rsidR="00EF4163" w:rsidRPr="00B01C06" w:rsidRDefault="00EF4163" w:rsidP="00CC56BA">
            <w:pPr>
              <w:rPr>
                <w:ins w:id="337" w:author="Augustin, Jourdain M" w:date="2015-04-02T16:21:00Z"/>
                <w:sz w:val="18"/>
              </w:rPr>
            </w:pPr>
            <w:ins w:id="338" w:author="Augustin, Jourdain M" w:date="2015-04-02T16:21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EF4163" w:rsidRPr="00B01C06" w:rsidRDefault="00EF4163" w:rsidP="00CC56BA">
            <w:pPr>
              <w:rPr>
                <w:ins w:id="339" w:author="Augustin, Jourdain M" w:date="2015-04-02T16:21:00Z"/>
                <w:sz w:val="18"/>
              </w:rPr>
            </w:pPr>
          </w:p>
        </w:tc>
      </w:tr>
      <w:tr w:rsidR="00EF4163" w:rsidRPr="00B01C06" w:rsidTr="00CC56BA">
        <w:trPr>
          <w:ins w:id="340" w:author="Augustin, Jourdain M" w:date="2015-04-02T16:21:00Z"/>
        </w:trPr>
        <w:tc>
          <w:tcPr>
            <w:tcW w:w="2549" w:type="dxa"/>
          </w:tcPr>
          <w:p w:rsidR="00EF4163" w:rsidRPr="00B01C06" w:rsidRDefault="00EF4163" w:rsidP="00CC56BA">
            <w:pPr>
              <w:rPr>
                <w:ins w:id="341" w:author="Augustin, Jourdain M" w:date="2015-04-02T16:21:00Z"/>
                <w:sz w:val="18"/>
              </w:rPr>
            </w:pPr>
            <w:ins w:id="342" w:author="Augustin, Jourdain M" w:date="2015-04-02T16:21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EF4163" w:rsidRPr="00B01C06" w:rsidRDefault="00EF4163" w:rsidP="00EF4163">
            <w:pPr>
              <w:rPr>
                <w:ins w:id="343" w:author="Augustin, Jourdain M" w:date="2015-04-02T16:21:00Z"/>
                <w:sz w:val="18"/>
              </w:rPr>
            </w:pPr>
            <w:ins w:id="344" w:author="Augustin, Jourdain M" w:date="2015-04-02T16:21:00Z">
              <w:r>
                <w:rPr>
                  <w:sz w:val="18"/>
                </w:rPr>
                <w:t xml:space="preserve">Verify </w:t>
              </w:r>
              <w:r>
                <w:rPr>
                  <w:sz w:val="18"/>
                </w:rPr>
                <w:t>replaced columns in historical dashboard</w:t>
              </w:r>
              <w:r>
                <w:rPr>
                  <w:sz w:val="18"/>
                </w:rPr>
                <w:t xml:space="preserve"> table</w:t>
              </w:r>
            </w:ins>
          </w:p>
        </w:tc>
      </w:tr>
    </w:tbl>
    <w:p w:rsidR="00EF4163" w:rsidRPr="00B01C06" w:rsidRDefault="00EF4163" w:rsidP="00EF4163">
      <w:pPr>
        <w:rPr>
          <w:ins w:id="345" w:author="Augustin, Jourdain M" w:date="2015-04-02T16:21:00Z"/>
          <w:sz w:val="18"/>
        </w:rPr>
      </w:pPr>
    </w:p>
    <w:p w:rsidR="00EF4163" w:rsidRPr="00B01C06" w:rsidRDefault="00EF4163" w:rsidP="00EF4163">
      <w:pPr>
        <w:rPr>
          <w:ins w:id="346" w:author="Augustin, Jourdain M" w:date="2015-04-02T16:21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F4163" w:rsidRPr="00B01C06" w:rsidTr="00CC56BA">
        <w:trPr>
          <w:cantSplit/>
          <w:tblHeader/>
          <w:ins w:id="347" w:author="Augustin, Jourdain M" w:date="2015-04-02T16:21:00Z"/>
        </w:trPr>
        <w:tc>
          <w:tcPr>
            <w:tcW w:w="900" w:type="dxa"/>
            <w:shd w:val="clear" w:color="auto" w:fill="A6A6A6"/>
          </w:tcPr>
          <w:p w:rsidR="00EF4163" w:rsidRPr="00B01C06" w:rsidRDefault="00EF4163" w:rsidP="00CC56BA">
            <w:pPr>
              <w:rPr>
                <w:ins w:id="348" w:author="Augustin, Jourdain M" w:date="2015-04-02T16:21:00Z"/>
                <w:b/>
                <w:i/>
                <w:sz w:val="18"/>
              </w:rPr>
            </w:pPr>
            <w:ins w:id="349" w:author="Augustin, Jourdain M" w:date="2015-04-02T16:21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EF4163" w:rsidRPr="00B01C06" w:rsidRDefault="00EF4163" w:rsidP="00CC56BA">
            <w:pPr>
              <w:rPr>
                <w:ins w:id="350" w:author="Augustin, Jourdain M" w:date="2015-04-02T16:21:00Z"/>
                <w:b/>
                <w:i/>
                <w:sz w:val="18"/>
              </w:rPr>
            </w:pPr>
            <w:ins w:id="351" w:author="Augustin, Jourdain M" w:date="2015-04-02T16:21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EF4163" w:rsidRPr="00B01C06" w:rsidRDefault="00EF4163" w:rsidP="00CC56BA">
            <w:pPr>
              <w:rPr>
                <w:ins w:id="352" w:author="Augustin, Jourdain M" w:date="2015-04-02T16:21:00Z"/>
                <w:b/>
                <w:i/>
                <w:sz w:val="18"/>
              </w:rPr>
            </w:pPr>
            <w:ins w:id="353" w:author="Augustin, Jourdain M" w:date="2015-04-02T16:21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EF4163" w:rsidRPr="00B01C06" w:rsidRDefault="00EF4163" w:rsidP="00CC56BA">
            <w:pPr>
              <w:rPr>
                <w:ins w:id="354" w:author="Augustin, Jourdain M" w:date="2015-04-02T16:21:00Z"/>
                <w:b/>
                <w:i/>
                <w:sz w:val="18"/>
              </w:rPr>
            </w:pPr>
            <w:ins w:id="355" w:author="Augustin, Jourdain M" w:date="2015-04-02T16:21:00Z">
              <w:r w:rsidRPr="00B01C06">
                <w:rPr>
                  <w:b/>
                  <w:sz w:val="18"/>
                </w:rPr>
                <w:t>RESULTS</w:t>
              </w:r>
            </w:ins>
          </w:p>
          <w:p w:rsidR="00EF4163" w:rsidRPr="00B01C06" w:rsidRDefault="00EF4163" w:rsidP="00CC56BA">
            <w:pPr>
              <w:rPr>
                <w:ins w:id="356" w:author="Augustin, Jourdain M" w:date="2015-04-02T16:21:00Z"/>
                <w:b/>
                <w:i/>
                <w:sz w:val="18"/>
              </w:rPr>
            </w:pPr>
            <w:ins w:id="357" w:author="Augustin, Jourdain M" w:date="2015-04-02T16:21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EF4163" w:rsidRPr="00B01C06" w:rsidRDefault="00EF4163" w:rsidP="00CC56BA">
            <w:pPr>
              <w:rPr>
                <w:ins w:id="358" w:author="Augustin, Jourdain M" w:date="2015-04-02T16:21:00Z"/>
                <w:b/>
                <w:i/>
                <w:sz w:val="18"/>
              </w:rPr>
            </w:pPr>
            <w:ins w:id="359" w:author="Augustin, Jourdain M" w:date="2015-04-02T16:21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EF4163" w:rsidRPr="00B01C06" w:rsidTr="00CC56BA">
        <w:trPr>
          <w:cantSplit/>
          <w:ins w:id="360" w:author="Augustin, Jourdain M" w:date="2015-04-02T16:21:00Z"/>
        </w:trPr>
        <w:tc>
          <w:tcPr>
            <w:tcW w:w="900" w:type="dxa"/>
          </w:tcPr>
          <w:p w:rsidR="00EF4163" w:rsidRPr="00B01C06" w:rsidRDefault="00EF4163" w:rsidP="00EF4163">
            <w:pPr>
              <w:numPr>
                <w:ilvl w:val="0"/>
                <w:numId w:val="44"/>
              </w:numPr>
              <w:rPr>
                <w:ins w:id="361" w:author="Augustin, Jourdain M" w:date="2015-04-02T16:21:00Z"/>
                <w:i/>
                <w:sz w:val="18"/>
              </w:rPr>
              <w:pPrChange w:id="362" w:author="Augustin, Jourdain M" w:date="2015-04-02T16:22:00Z">
                <w:pPr>
                  <w:numPr>
                    <w:numId w:val="42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EF4163" w:rsidRPr="00836045" w:rsidRDefault="00EF4163" w:rsidP="00CC56BA">
            <w:pPr>
              <w:pStyle w:val="CSETableText"/>
              <w:ind w:left="159"/>
              <w:rPr>
                <w:ins w:id="363" w:author="Augustin, Jourdain M" w:date="2015-04-02T16:21:00Z"/>
                <w:rFonts w:asciiTheme="minorHAnsi" w:hAnsiTheme="minorHAnsi"/>
                <w:bCs/>
                <w:szCs w:val="20"/>
              </w:rPr>
            </w:pPr>
            <w:ins w:id="364" w:author="Augustin, Jourdain M" w:date="2015-04-02T16:21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user account which has </w:t>
              </w:r>
            </w:ins>
            <w:ins w:id="365" w:author="Augustin, Jourdain M" w:date="2015-04-02T16:22:00Z">
              <w:r>
                <w:rPr>
                  <w:rFonts w:asciiTheme="minorHAnsi" w:hAnsiTheme="minorHAnsi"/>
                  <w:bCs/>
                  <w:szCs w:val="20"/>
                </w:rPr>
                <w:t>historical dashboard access</w:t>
              </w:r>
            </w:ins>
            <w:ins w:id="366" w:author="Augustin, Jourdain M" w:date="2015-04-02T16:21:00Z"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EF4163" w:rsidRPr="00836045" w:rsidRDefault="00EF4163" w:rsidP="00CC56BA">
            <w:pPr>
              <w:pStyle w:val="CSETableText"/>
              <w:ind w:left="159"/>
              <w:rPr>
                <w:ins w:id="367" w:author="Augustin, Jourdain M" w:date="2015-04-02T16:21:00Z"/>
                <w:rFonts w:asciiTheme="minorHAnsi" w:hAnsiTheme="minorHAnsi"/>
                <w:bCs/>
                <w:szCs w:val="20"/>
              </w:rPr>
            </w:pPr>
          </w:p>
          <w:p w:rsidR="00EF4163" w:rsidRPr="00B01C06" w:rsidRDefault="00EF4163" w:rsidP="00CC56BA">
            <w:pPr>
              <w:rPr>
                <w:ins w:id="368" w:author="Augustin, Jourdain M" w:date="2015-04-02T16:21:00Z"/>
                <w:bCs/>
                <w:sz w:val="18"/>
              </w:rPr>
            </w:pPr>
            <w:ins w:id="369" w:author="Augustin, Jourdain M" w:date="2015-04-02T16:21:00Z">
              <w:r w:rsidRPr="00836045">
                <w:rPr>
                  <w:rFonts w:asciiTheme="minorHAnsi" w:hAnsiTheme="minorHAnsi"/>
                  <w:bCs/>
                </w:rPr>
                <w:t>https://</w:t>
              </w:r>
              <w:r>
                <w:rPr>
                  <w:rFonts w:asciiTheme="minorHAnsi" w:hAnsiTheme="minorHAnsi"/>
                  <w:bCs/>
                </w:rPr>
                <w:t>f3420-</w:t>
              </w:r>
              <w:r w:rsidRPr="00836045">
                <w:rPr>
                  <w:rFonts w:asciiTheme="minorHAnsi" w:hAnsiTheme="minorHAnsi"/>
                  <w:bCs/>
                </w:rPr>
                <w:t xml:space="preserve">mpmd01.vangent.local/coach3/default.aspx </w:t>
              </w:r>
            </w:ins>
          </w:p>
        </w:tc>
        <w:tc>
          <w:tcPr>
            <w:tcW w:w="4500" w:type="dxa"/>
          </w:tcPr>
          <w:p w:rsidR="00EF4163" w:rsidRPr="00B01C06" w:rsidRDefault="00EF4163" w:rsidP="00CC56BA">
            <w:pPr>
              <w:rPr>
                <w:ins w:id="370" w:author="Augustin, Jourdain M" w:date="2015-04-02T16:21:00Z"/>
                <w:sz w:val="18"/>
              </w:rPr>
            </w:pPr>
            <w:ins w:id="371" w:author="Augustin, Jourdain M" w:date="2015-04-02T16:21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.</w:t>
              </w:r>
            </w:ins>
          </w:p>
        </w:tc>
        <w:tc>
          <w:tcPr>
            <w:tcW w:w="1260" w:type="dxa"/>
          </w:tcPr>
          <w:p w:rsidR="00EF4163" w:rsidRDefault="00EF4163" w:rsidP="00CC56BA">
            <w:pPr>
              <w:jc w:val="center"/>
              <w:rPr>
                <w:ins w:id="372" w:author="Augustin, Jourdain M" w:date="2015-04-02T16:21:00Z"/>
                <w:i/>
                <w:sz w:val="18"/>
              </w:rPr>
            </w:pPr>
            <w:ins w:id="373" w:author="Augustin, Jourdain M" w:date="2015-04-02T16:21:00Z">
              <w:r>
                <w:rPr>
                  <w:i/>
                  <w:sz w:val="18"/>
                </w:rPr>
                <w:t>P</w:t>
              </w:r>
            </w:ins>
          </w:p>
          <w:p w:rsidR="00EF4163" w:rsidRPr="00B01C06" w:rsidRDefault="00EF4163" w:rsidP="00EF4163">
            <w:pPr>
              <w:jc w:val="center"/>
              <w:rPr>
                <w:ins w:id="374" w:author="Augustin, Jourdain M" w:date="2015-04-02T16:21:00Z"/>
                <w:i/>
                <w:sz w:val="18"/>
              </w:rPr>
            </w:pPr>
            <w:ins w:id="375" w:author="Augustin, Jourdain M" w:date="2015-04-02T16:21:00Z">
              <w:r>
                <w:rPr>
                  <w:i/>
                  <w:sz w:val="18"/>
                </w:rPr>
                <w:t>0</w:t>
              </w:r>
            </w:ins>
            <w:ins w:id="376" w:author="Augustin, Jourdain M" w:date="2015-04-02T16:22:00Z">
              <w:r>
                <w:rPr>
                  <w:i/>
                  <w:sz w:val="18"/>
                </w:rPr>
                <w:t>4</w:t>
              </w:r>
            </w:ins>
            <w:ins w:id="377" w:author="Augustin, Jourdain M" w:date="2015-04-02T16:21:00Z">
              <w:r>
                <w:rPr>
                  <w:i/>
                  <w:sz w:val="18"/>
                </w:rPr>
                <w:t>/</w:t>
              </w:r>
            </w:ins>
            <w:ins w:id="378" w:author="Augustin, Jourdain M" w:date="2015-04-02T16:22:00Z">
              <w:r>
                <w:rPr>
                  <w:i/>
                  <w:sz w:val="18"/>
                </w:rPr>
                <w:t>02</w:t>
              </w:r>
            </w:ins>
            <w:ins w:id="379" w:author="Augustin, Jourdain M" w:date="2015-04-02T16:21:00Z">
              <w:r>
                <w:rPr>
                  <w:i/>
                  <w:sz w:val="18"/>
                </w:rPr>
                <w:t>/2015</w:t>
              </w:r>
            </w:ins>
          </w:p>
        </w:tc>
        <w:tc>
          <w:tcPr>
            <w:tcW w:w="2880" w:type="dxa"/>
          </w:tcPr>
          <w:p w:rsidR="00EF4163" w:rsidRPr="00B01C06" w:rsidRDefault="00EF4163" w:rsidP="00CC56BA">
            <w:pPr>
              <w:rPr>
                <w:ins w:id="380" w:author="Augustin, Jourdain M" w:date="2015-04-02T16:21:00Z"/>
                <w:i/>
                <w:sz w:val="18"/>
              </w:rPr>
            </w:pPr>
          </w:p>
        </w:tc>
      </w:tr>
      <w:tr w:rsidR="00EF4163" w:rsidRPr="00B01C06" w:rsidTr="00CC56BA">
        <w:trPr>
          <w:ins w:id="381" w:author="Augustin, Jourdain M" w:date="2015-04-02T16:21:00Z"/>
        </w:trPr>
        <w:tc>
          <w:tcPr>
            <w:tcW w:w="900" w:type="dxa"/>
          </w:tcPr>
          <w:p w:rsidR="00EF4163" w:rsidRPr="00B01C06" w:rsidRDefault="00EF4163" w:rsidP="00EF4163">
            <w:pPr>
              <w:numPr>
                <w:ilvl w:val="0"/>
                <w:numId w:val="44"/>
              </w:numPr>
              <w:rPr>
                <w:ins w:id="382" w:author="Augustin, Jourdain M" w:date="2015-04-02T16:21:00Z"/>
                <w:i/>
                <w:sz w:val="18"/>
              </w:rPr>
              <w:pPrChange w:id="383" w:author="Augustin, Jourdain M" w:date="2015-04-02T16:22:00Z">
                <w:pPr>
                  <w:numPr>
                    <w:numId w:val="42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EF4163" w:rsidRPr="00836045" w:rsidRDefault="00EF4163" w:rsidP="00CC56BA">
            <w:pPr>
              <w:pStyle w:val="CSETableText"/>
              <w:ind w:left="159"/>
              <w:rPr>
                <w:ins w:id="384" w:author="Augustin, Jourdain M" w:date="2015-04-02T16:21:00Z"/>
                <w:rFonts w:asciiTheme="minorHAnsi" w:hAnsiTheme="minorHAnsi"/>
                <w:bCs/>
                <w:szCs w:val="20"/>
              </w:rPr>
            </w:pPr>
            <w:ins w:id="385" w:author="Augustin, Jourdain M" w:date="2015-04-02T16:21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</w:ins>
            <w:ins w:id="386" w:author="Augustin, Jourdain M" w:date="2015-04-02T16:23:00Z">
              <w:r>
                <w:rPr>
                  <w:rFonts w:asciiTheme="minorHAnsi" w:hAnsiTheme="minorHAnsi"/>
                  <w:bCs/>
                  <w:szCs w:val="20"/>
                </w:rPr>
                <w:t>Historical</w:t>
              </w:r>
            </w:ins>
            <w:ins w:id="387" w:author="Augustin, Jourdain M" w:date="2015-04-02T16:21:00Z">
              <w:r>
                <w:rPr>
                  <w:rFonts w:asciiTheme="minorHAnsi" w:hAnsiTheme="minorHAnsi"/>
                  <w:bCs/>
                  <w:szCs w:val="20"/>
                </w:rPr>
                <w:t xml:space="preserve"> Dashboard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” tab </w:t>
              </w:r>
              <w:r>
                <w:rPr>
                  <w:rFonts w:asciiTheme="minorHAnsi" w:hAnsiTheme="minorHAnsi"/>
                  <w:bCs/>
                  <w:szCs w:val="20"/>
                </w:rPr>
                <w:t>and view displayed tables.</w:t>
              </w:r>
            </w:ins>
          </w:p>
          <w:p w:rsidR="00EF4163" w:rsidRPr="00B01C06" w:rsidRDefault="00EF4163" w:rsidP="00CC56BA">
            <w:pPr>
              <w:rPr>
                <w:ins w:id="388" w:author="Augustin, Jourdain M" w:date="2015-04-02T16:21:00Z"/>
                <w:bCs/>
                <w:sz w:val="18"/>
              </w:rPr>
            </w:pPr>
            <w:ins w:id="389" w:author="Augustin, Jourdain M" w:date="2015-04-02T16:21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EF4163" w:rsidRPr="00520E25" w:rsidRDefault="00EF4163" w:rsidP="00CC56BA">
            <w:pPr>
              <w:rPr>
                <w:ins w:id="390" w:author="Augustin, Jourdain M" w:date="2015-04-02T16:21:00Z"/>
                <w:rFonts w:asciiTheme="minorHAnsi" w:hAnsiTheme="minorHAnsi"/>
              </w:rPr>
            </w:pPr>
            <w:ins w:id="391" w:author="Augustin, Jourdain M" w:date="2015-04-02T16:21:00Z">
              <w:r w:rsidRPr="00520E25">
                <w:rPr>
                  <w:rFonts w:asciiTheme="minorHAnsi" w:hAnsiTheme="minorHAnsi"/>
                </w:rPr>
                <w:t>Verify that the following conditions exists:</w:t>
              </w:r>
            </w:ins>
          </w:p>
          <w:p w:rsidR="00EF4163" w:rsidRDefault="00EF4163" w:rsidP="00EF4163">
            <w:pPr>
              <w:pStyle w:val="ListParagraph"/>
              <w:numPr>
                <w:ilvl w:val="0"/>
                <w:numId w:val="45"/>
              </w:numPr>
              <w:rPr>
                <w:ins w:id="392" w:author="Augustin, Jourdain M" w:date="2015-04-02T16:21:00Z"/>
                <w:sz w:val="20"/>
                <w:szCs w:val="20"/>
              </w:rPr>
              <w:pPrChange w:id="393" w:author="Augustin, Jourdain M" w:date="2015-04-02T16:23:00Z">
                <w:pPr>
                  <w:pStyle w:val="ListParagraph"/>
                  <w:numPr>
                    <w:numId w:val="43"/>
                  </w:numPr>
                  <w:ind w:hanging="360"/>
                </w:pPr>
              </w:pPrChange>
            </w:pPr>
            <w:ins w:id="394" w:author="Augustin, Jourdain M" w:date="2015-04-02T16:23:00Z">
              <w:r>
                <w:rPr>
                  <w:sz w:val="20"/>
                  <w:szCs w:val="20"/>
                </w:rPr>
                <w:t>“Opportunity” and “Reinforcement” columns are no longer displayed</w:t>
              </w:r>
            </w:ins>
          </w:p>
          <w:p w:rsidR="00EF4163" w:rsidRPr="002977C8" w:rsidRDefault="00EF4163" w:rsidP="00EF4163">
            <w:pPr>
              <w:pStyle w:val="ListParagraph"/>
              <w:numPr>
                <w:ilvl w:val="0"/>
                <w:numId w:val="45"/>
              </w:numPr>
              <w:rPr>
                <w:ins w:id="395" w:author="Augustin, Jourdain M" w:date="2015-04-02T16:21:00Z"/>
                <w:sz w:val="20"/>
                <w:szCs w:val="20"/>
              </w:rPr>
              <w:pPrChange w:id="396" w:author="Augustin, Jourdain M" w:date="2015-04-02T16:23:00Z">
                <w:pPr>
                  <w:pStyle w:val="ListParagraph"/>
                  <w:numPr>
                    <w:numId w:val="43"/>
                  </w:numPr>
                  <w:ind w:hanging="360"/>
                </w:pPr>
              </w:pPrChange>
            </w:pPr>
            <w:ins w:id="397" w:author="Augustin, Jourdain M" w:date="2015-04-02T16:23:00Z">
              <w:r>
                <w:rPr>
                  <w:sz w:val="20"/>
                  <w:szCs w:val="20"/>
                </w:rPr>
                <w:t>“Coaching Reason”, Sub-Coaching Reason</w:t>
              </w:r>
            </w:ins>
            <w:ins w:id="398" w:author="Augustin, Jourdain M" w:date="2015-04-02T16:24:00Z">
              <w:r>
                <w:rPr>
                  <w:sz w:val="20"/>
                  <w:szCs w:val="20"/>
                </w:rPr>
                <w:t>” and “Value” columns are</w:t>
              </w:r>
            </w:ins>
            <w:bookmarkStart w:id="399" w:name="_GoBack"/>
            <w:bookmarkEnd w:id="399"/>
            <w:ins w:id="400" w:author="Augustin, Jourdain M" w:date="2015-04-02T16:21:00Z">
              <w:r w:rsidRPr="002977C8">
                <w:rPr>
                  <w:sz w:val="20"/>
                  <w:szCs w:val="20"/>
                </w:rPr>
                <w:t xml:space="preserve"> displayed</w:t>
              </w:r>
            </w:ins>
          </w:p>
          <w:p w:rsidR="00EF4163" w:rsidRPr="00CA6BB9" w:rsidRDefault="00EF4163" w:rsidP="00CC56BA">
            <w:pPr>
              <w:rPr>
                <w:ins w:id="401" w:author="Augustin, Jourdain M" w:date="2015-04-02T16:21:00Z"/>
              </w:rPr>
            </w:pPr>
          </w:p>
        </w:tc>
        <w:tc>
          <w:tcPr>
            <w:tcW w:w="1260" w:type="dxa"/>
          </w:tcPr>
          <w:p w:rsidR="00EF4163" w:rsidRDefault="00EF4163" w:rsidP="00CC56BA">
            <w:pPr>
              <w:jc w:val="center"/>
              <w:rPr>
                <w:ins w:id="402" w:author="Augustin, Jourdain M" w:date="2015-04-02T16:21:00Z"/>
                <w:i/>
                <w:sz w:val="18"/>
              </w:rPr>
            </w:pPr>
            <w:ins w:id="403" w:author="Augustin, Jourdain M" w:date="2015-04-02T16:21:00Z">
              <w:r>
                <w:rPr>
                  <w:i/>
                  <w:sz w:val="18"/>
                </w:rPr>
                <w:t>P</w:t>
              </w:r>
            </w:ins>
          </w:p>
          <w:p w:rsidR="00EF4163" w:rsidRPr="00B01C06" w:rsidRDefault="00EF4163" w:rsidP="00EF4163">
            <w:pPr>
              <w:jc w:val="center"/>
              <w:rPr>
                <w:ins w:id="404" w:author="Augustin, Jourdain M" w:date="2015-04-02T16:21:00Z"/>
                <w:i/>
                <w:sz w:val="18"/>
              </w:rPr>
            </w:pPr>
            <w:ins w:id="405" w:author="Augustin, Jourdain M" w:date="2015-04-02T16:21:00Z">
              <w:r>
                <w:rPr>
                  <w:i/>
                  <w:sz w:val="18"/>
                </w:rPr>
                <w:t>0</w:t>
              </w:r>
            </w:ins>
            <w:ins w:id="406" w:author="Augustin, Jourdain M" w:date="2015-04-02T16:23:00Z">
              <w:r>
                <w:rPr>
                  <w:i/>
                  <w:sz w:val="18"/>
                </w:rPr>
                <w:t>4</w:t>
              </w:r>
            </w:ins>
            <w:ins w:id="407" w:author="Augustin, Jourdain M" w:date="2015-04-02T16:21:00Z">
              <w:r>
                <w:rPr>
                  <w:i/>
                  <w:sz w:val="18"/>
                </w:rPr>
                <w:t>/</w:t>
              </w:r>
            </w:ins>
            <w:ins w:id="408" w:author="Augustin, Jourdain M" w:date="2015-04-02T16:23:00Z">
              <w:r>
                <w:rPr>
                  <w:i/>
                  <w:sz w:val="18"/>
                </w:rPr>
                <w:t>02</w:t>
              </w:r>
            </w:ins>
            <w:ins w:id="409" w:author="Augustin, Jourdain M" w:date="2015-04-02T16:21:00Z">
              <w:r>
                <w:rPr>
                  <w:i/>
                  <w:sz w:val="18"/>
                </w:rPr>
                <w:t>/2015</w:t>
              </w:r>
            </w:ins>
          </w:p>
        </w:tc>
        <w:tc>
          <w:tcPr>
            <w:tcW w:w="2880" w:type="dxa"/>
          </w:tcPr>
          <w:p w:rsidR="00EF4163" w:rsidRPr="00B01C06" w:rsidRDefault="00EF4163" w:rsidP="00CC56BA">
            <w:pPr>
              <w:rPr>
                <w:ins w:id="410" w:author="Augustin, Jourdain M" w:date="2015-04-02T16:21:00Z"/>
                <w:i/>
                <w:sz w:val="18"/>
              </w:rPr>
            </w:pPr>
          </w:p>
        </w:tc>
      </w:tr>
    </w:tbl>
    <w:p w:rsidR="00EF4163" w:rsidRPr="00B01C06" w:rsidRDefault="00EF4163" w:rsidP="00EF4163">
      <w:pPr>
        <w:rPr>
          <w:ins w:id="411" w:author="Augustin, Jourdain M" w:date="2015-04-02T16:21:00Z"/>
          <w:sz w:val="18"/>
        </w:rPr>
      </w:pPr>
    </w:p>
    <w:p w:rsidR="00EF4163" w:rsidRDefault="00EF4163" w:rsidP="00EF4163">
      <w:pPr>
        <w:rPr>
          <w:ins w:id="412" w:author="Augustin, Jourdain M" w:date="2015-04-02T16:21:00Z"/>
          <w:sz w:val="18"/>
        </w:rPr>
      </w:pPr>
    </w:p>
    <w:p w:rsidR="00EF4163" w:rsidRDefault="00EF4163" w:rsidP="00EF4163">
      <w:pPr>
        <w:rPr>
          <w:ins w:id="413" w:author="Augustin, Jourdain M" w:date="2015-04-02T16:21:00Z"/>
          <w:sz w:val="18"/>
        </w:rPr>
      </w:pPr>
    </w:p>
    <w:p w:rsidR="00EF4163" w:rsidRDefault="00EF4163" w:rsidP="00BB176E">
      <w:pPr>
        <w:rPr>
          <w:sz w:val="18"/>
        </w:rPr>
      </w:pPr>
    </w:p>
    <w:sectPr w:rsidR="00EF4163" w:rsidSect="00534A8B">
      <w:headerReference w:type="default" r:id="rId32"/>
      <w:footerReference w:type="default" r:id="rId33"/>
      <w:footerReference w:type="first" r:id="rId3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76" w:rsidRDefault="00373E76">
      <w:r>
        <w:separator/>
      </w:r>
    </w:p>
  </w:endnote>
  <w:endnote w:type="continuationSeparator" w:id="0">
    <w:p w:rsidR="00373E76" w:rsidRDefault="0037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64" w:rsidRDefault="00C03A64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C03A64" w:rsidRDefault="00C03A64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C03A64" w:rsidRDefault="00C03A64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EF4163">
      <w:rPr>
        <w:rStyle w:val="PageNumber"/>
        <w:noProof/>
        <w:sz w:val="18"/>
        <w:szCs w:val="18"/>
      </w:rPr>
      <w:t>4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EF4163">
      <w:rPr>
        <w:rStyle w:val="PageNumber"/>
        <w:noProof/>
        <w:sz w:val="18"/>
        <w:szCs w:val="18"/>
      </w:rPr>
      <w:t>47</w:t>
    </w:r>
    <w:r>
      <w:rPr>
        <w:rStyle w:val="PageNumber"/>
        <w:sz w:val="18"/>
        <w:szCs w:val="18"/>
      </w:rPr>
      <w:fldChar w:fldCharType="end"/>
    </w:r>
  </w:p>
  <w:p w:rsidR="00C03A64" w:rsidRDefault="00C03A64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64" w:rsidRDefault="00C03A64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76" w:rsidRDefault="00373E76">
      <w:r>
        <w:separator/>
      </w:r>
    </w:p>
  </w:footnote>
  <w:footnote w:type="continuationSeparator" w:id="0">
    <w:p w:rsidR="00373E76" w:rsidRDefault="00373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64" w:rsidRPr="00047CB6" w:rsidRDefault="00C03A64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C03A64" w:rsidRDefault="00C03A64" w:rsidP="00971190">
    <w:pPr>
      <w:pStyle w:val="Header"/>
    </w:pPr>
  </w:p>
  <w:p w:rsidR="00C03A64" w:rsidRPr="00971190" w:rsidRDefault="00C03A64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E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223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031D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565A7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78479B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D3CA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3628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900A1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7170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FE168E"/>
    <w:multiLevelType w:val="hybridMultilevel"/>
    <w:tmpl w:val="ABDA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3F1C94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8A407E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DA7B2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8E023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5"/>
  </w:num>
  <w:num w:numId="5">
    <w:abstractNumId w:val="17"/>
  </w:num>
  <w:num w:numId="6">
    <w:abstractNumId w:val="7"/>
  </w:num>
  <w:num w:numId="7">
    <w:abstractNumId w:val="34"/>
  </w:num>
  <w:num w:numId="8">
    <w:abstractNumId w:val="14"/>
  </w:num>
  <w:num w:numId="9">
    <w:abstractNumId w:val="27"/>
  </w:num>
  <w:num w:numId="10">
    <w:abstractNumId w:val="25"/>
  </w:num>
  <w:num w:numId="11">
    <w:abstractNumId w:val="19"/>
  </w:num>
  <w:num w:numId="12">
    <w:abstractNumId w:val="4"/>
  </w:num>
  <w:num w:numId="13">
    <w:abstractNumId w:val="36"/>
  </w:num>
  <w:num w:numId="14">
    <w:abstractNumId w:val="30"/>
  </w:num>
  <w:num w:numId="15">
    <w:abstractNumId w:val="38"/>
  </w:num>
  <w:num w:numId="16">
    <w:abstractNumId w:val="35"/>
  </w:num>
  <w:num w:numId="17">
    <w:abstractNumId w:val="41"/>
  </w:num>
  <w:num w:numId="18">
    <w:abstractNumId w:val="29"/>
  </w:num>
  <w:num w:numId="19">
    <w:abstractNumId w:val="11"/>
  </w:num>
  <w:num w:numId="20">
    <w:abstractNumId w:val="32"/>
  </w:num>
  <w:num w:numId="21">
    <w:abstractNumId w:val="21"/>
  </w:num>
  <w:num w:numId="22">
    <w:abstractNumId w:val="24"/>
  </w:num>
  <w:num w:numId="23">
    <w:abstractNumId w:val="40"/>
  </w:num>
  <w:num w:numId="24">
    <w:abstractNumId w:val="1"/>
  </w:num>
  <w:num w:numId="25">
    <w:abstractNumId w:val="5"/>
  </w:num>
  <w:num w:numId="26">
    <w:abstractNumId w:val="42"/>
  </w:num>
  <w:num w:numId="27">
    <w:abstractNumId w:val="31"/>
  </w:num>
  <w:num w:numId="28">
    <w:abstractNumId w:val="9"/>
  </w:num>
  <w:num w:numId="29">
    <w:abstractNumId w:val="22"/>
  </w:num>
  <w:num w:numId="30">
    <w:abstractNumId w:val="20"/>
  </w:num>
  <w:num w:numId="31">
    <w:abstractNumId w:val="37"/>
  </w:num>
  <w:num w:numId="32">
    <w:abstractNumId w:val="18"/>
  </w:num>
  <w:num w:numId="33">
    <w:abstractNumId w:val="10"/>
  </w:num>
  <w:num w:numId="34">
    <w:abstractNumId w:val="43"/>
  </w:num>
  <w:num w:numId="35">
    <w:abstractNumId w:val="33"/>
  </w:num>
  <w:num w:numId="36">
    <w:abstractNumId w:val="3"/>
  </w:num>
  <w:num w:numId="37">
    <w:abstractNumId w:val="28"/>
  </w:num>
  <w:num w:numId="38">
    <w:abstractNumId w:val="2"/>
  </w:num>
  <w:num w:numId="39">
    <w:abstractNumId w:val="8"/>
  </w:num>
  <w:num w:numId="40">
    <w:abstractNumId w:val="0"/>
  </w:num>
  <w:num w:numId="41">
    <w:abstractNumId w:val="16"/>
  </w:num>
  <w:num w:numId="42">
    <w:abstractNumId w:val="13"/>
  </w:num>
  <w:num w:numId="43">
    <w:abstractNumId w:val="39"/>
  </w:num>
  <w:num w:numId="44">
    <w:abstractNumId w:val="44"/>
  </w:num>
  <w:num w:numId="4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1DCE"/>
    <w:rsid w:val="00014651"/>
    <w:rsid w:val="00015561"/>
    <w:rsid w:val="00022191"/>
    <w:rsid w:val="0002439B"/>
    <w:rsid w:val="00041BC0"/>
    <w:rsid w:val="00047171"/>
    <w:rsid w:val="00074567"/>
    <w:rsid w:val="000A1055"/>
    <w:rsid w:val="000A2544"/>
    <w:rsid w:val="000A59A6"/>
    <w:rsid w:val="000B4A74"/>
    <w:rsid w:val="000B689B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22E15"/>
    <w:rsid w:val="001329CA"/>
    <w:rsid w:val="00134D86"/>
    <w:rsid w:val="00143F3F"/>
    <w:rsid w:val="00145296"/>
    <w:rsid w:val="00147E06"/>
    <w:rsid w:val="001512EF"/>
    <w:rsid w:val="00153C21"/>
    <w:rsid w:val="00155271"/>
    <w:rsid w:val="00161AF0"/>
    <w:rsid w:val="0016480D"/>
    <w:rsid w:val="00167FA2"/>
    <w:rsid w:val="00180D2F"/>
    <w:rsid w:val="00182078"/>
    <w:rsid w:val="00191400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1F6D3F"/>
    <w:rsid w:val="00207E86"/>
    <w:rsid w:val="002113F0"/>
    <w:rsid w:val="0021502C"/>
    <w:rsid w:val="0021567A"/>
    <w:rsid w:val="00222943"/>
    <w:rsid w:val="00256204"/>
    <w:rsid w:val="0027439C"/>
    <w:rsid w:val="00283C91"/>
    <w:rsid w:val="002971C5"/>
    <w:rsid w:val="002977C8"/>
    <w:rsid w:val="002A7289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73E76"/>
    <w:rsid w:val="003852E4"/>
    <w:rsid w:val="00387C34"/>
    <w:rsid w:val="00395378"/>
    <w:rsid w:val="003A5777"/>
    <w:rsid w:val="003A691F"/>
    <w:rsid w:val="003B0D2B"/>
    <w:rsid w:val="003D08F4"/>
    <w:rsid w:val="003D29A6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26AA"/>
    <w:rsid w:val="004445C8"/>
    <w:rsid w:val="00465046"/>
    <w:rsid w:val="00467905"/>
    <w:rsid w:val="00467F9D"/>
    <w:rsid w:val="004718BA"/>
    <w:rsid w:val="00475DA8"/>
    <w:rsid w:val="0048399A"/>
    <w:rsid w:val="0048484B"/>
    <w:rsid w:val="00491B97"/>
    <w:rsid w:val="004C2CB2"/>
    <w:rsid w:val="004C3FE0"/>
    <w:rsid w:val="004C6ABC"/>
    <w:rsid w:val="004D1CE4"/>
    <w:rsid w:val="004D3549"/>
    <w:rsid w:val="004E36E3"/>
    <w:rsid w:val="004E6347"/>
    <w:rsid w:val="004F6B8D"/>
    <w:rsid w:val="00513F5E"/>
    <w:rsid w:val="0051732A"/>
    <w:rsid w:val="00517994"/>
    <w:rsid w:val="00520E25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81256"/>
    <w:rsid w:val="00691B23"/>
    <w:rsid w:val="006A5787"/>
    <w:rsid w:val="006A6A1E"/>
    <w:rsid w:val="006C79CC"/>
    <w:rsid w:val="006D3928"/>
    <w:rsid w:val="006D48F6"/>
    <w:rsid w:val="006E6DA4"/>
    <w:rsid w:val="006F02DB"/>
    <w:rsid w:val="006F2CF5"/>
    <w:rsid w:val="006F366B"/>
    <w:rsid w:val="006F3A79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0CF6"/>
    <w:rsid w:val="007E16FB"/>
    <w:rsid w:val="007E3BE6"/>
    <w:rsid w:val="007F2E8F"/>
    <w:rsid w:val="007F30EE"/>
    <w:rsid w:val="007F3153"/>
    <w:rsid w:val="00830C5F"/>
    <w:rsid w:val="0083161E"/>
    <w:rsid w:val="00836045"/>
    <w:rsid w:val="00841C92"/>
    <w:rsid w:val="00860A3C"/>
    <w:rsid w:val="008704EA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C74B1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5C70"/>
    <w:rsid w:val="0093605A"/>
    <w:rsid w:val="00943E15"/>
    <w:rsid w:val="0094753E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9E56CC"/>
    <w:rsid w:val="00A04243"/>
    <w:rsid w:val="00A14774"/>
    <w:rsid w:val="00A22C87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64486"/>
    <w:rsid w:val="00B703F3"/>
    <w:rsid w:val="00B748B9"/>
    <w:rsid w:val="00B74B62"/>
    <w:rsid w:val="00B81043"/>
    <w:rsid w:val="00B81C3B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03A64"/>
    <w:rsid w:val="00C16F89"/>
    <w:rsid w:val="00C21120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EF4163"/>
    <w:rsid w:val="00F0458E"/>
    <w:rsid w:val="00F131F6"/>
    <w:rsid w:val="00F13992"/>
    <w:rsid w:val="00F2084E"/>
    <w:rsid w:val="00F31CE7"/>
    <w:rsid w:val="00F34465"/>
    <w:rsid w:val="00F35460"/>
    <w:rsid w:val="00F52AEB"/>
    <w:rsid w:val="00F56EA3"/>
    <w:rsid w:val="00F65D4E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3984-0AC2-47FA-882B-967635ED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7</Pages>
  <Words>6416</Words>
  <Characters>36575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46</cp:revision>
  <cp:lastPrinted>2008-03-17T22:13:00Z</cp:lastPrinted>
  <dcterms:created xsi:type="dcterms:W3CDTF">2014-09-08T14:20:00Z</dcterms:created>
  <dcterms:modified xsi:type="dcterms:W3CDTF">2015-04-02T20:24:00Z</dcterms:modified>
</cp:coreProperties>
</file>